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3F" w:rsidRPr="00FD363F" w:rsidRDefault="00FD363F" w:rsidP="00FD36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Октябрьский (с) район</w:t>
      </w:r>
    </w:p>
    <w:p w:rsidR="00FD363F" w:rsidRPr="00FD363F" w:rsidRDefault="00FD363F" w:rsidP="00FD36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ерхнегрушевский</w:t>
      </w:r>
    </w:p>
    <w:p w:rsidR="00193221" w:rsidRDefault="00193221" w:rsidP="00102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25" w:rsidRPr="00FD363F" w:rsidRDefault="00193221" w:rsidP="00FD363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D363F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  <w:r w:rsidR="00557825" w:rsidRPr="00FD363F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193221" w:rsidRPr="00FD363F" w:rsidRDefault="00FD363F" w:rsidP="00FD363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D363F">
        <w:rPr>
          <w:rFonts w:ascii="Times New Roman" w:hAnsi="Times New Roman" w:cs="Times New Roman"/>
          <w:sz w:val="24"/>
          <w:szCs w:val="28"/>
        </w:rPr>
        <w:t>С</w:t>
      </w:r>
      <w:r w:rsidR="00193221" w:rsidRPr="00FD363F">
        <w:rPr>
          <w:rFonts w:ascii="Times New Roman" w:hAnsi="Times New Roman" w:cs="Times New Roman"/>
          <w:sz w:val="24"/>
          <w:szCs w:val="28"/>
        </w:rPr>
        <w:t xml:space="preserve">редняя общеобразовательная школа № </w:t>
      </w:r>
      <w:r w:rsidRPr="00FD363F">
        <w:rPr>
          <w:rFonts w:ascii="Times New Roman" w:hAnsi="Times New Roman" w:cs="Times New Roman"/>
          <w:sz w:val="24"/>
          <w:szCs w:val="28"/>
        </w:rPr>
        <w:t>33</w:t>
      </w:r>
    </w:p>
    <w:p w:rsidR="00193221" w:rsidRDefault="00193221" w:rsidP="00193221">
      <w:pPr>
        <w:rPr>
          <w:sz w:val="24"/>
          <w:szCs w:val="28"/>
        </w:rPr>
      </w:pPr>
    </w:p>
    <w:p w:rsidR="00FD363F" w:rsidRDefault="00FD363F" w:rsidP="00193221">
      <w:pPr>
        <w:rPr>
          <w:sz w:val="24"/>
          <w:szCs w:val="28"/>
        </w:rPr>
      </w:pPr>
    </w:p>
    <w:p w:rsidR="0058437A" w:rsidRDefault="0058437A" w:rsidP="00193221">
      <w:pPr>
        <w:rPr>
          <w:sz w:val="24"/>
          <w:szCs w:val="28"/>
        </w:rPr>
      </w:pPr>
    </w:p>
    <w:p w:rsidR="0058437A" w:rsidRPr="00FD363F" w:rsidRDefault="0058437A" w:rsidP="00193221">
      <w:pPr>
        <w:rPr>
          <w:sz w:val="24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"/>
        <w:gridCol w:w="9634"/>
      </w:tblGrid>
      <w:tr w:rsidR="00557825" w:rsidRPr="00FD363F" w:rsidTr="00557825">
        <w:tc>
          <w:tcPr>
            <w:tcW w:w="4221" w:type="dxa"/>
          </w:tcPr>
          <w:p w:rsidR="00557825" w:rsidRDefault="00557825" w:rsidP="00FD363F">
            <w:pPr>
              <w:rPr>
                <w:sz w:val="28"/>
                <w:szCs w:val="28"/>
              </w:rPr>
            </w:pPr>
          </w:p>
          <w:p w:rsidR="00FD363F" w:rsidRPr="003A179B" w:rsidRDefault="00FD363F" w:rsidP="00FD363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363F" w:rsidRPr="00FD363F" w:rsidRDefault="00FD363F" w:rsidP="00FD363F">
            <w:pPr>
              <w:tabs>
                <w:tab w:val="left" w:leader="underscore" w:pos="8141"/>
              </w:tabs>
              <w:autoSpaceDE w:val="0"/>
              <w:autoSpaceDN w:val="0"/>
              <w:adjustRightInd w:val="0"/>
              <w:spacing w:line="360" w:lineRule="auto"/>
              <w:ind w:left="4574" w:firstLine="1536"/>
              <w:jc w:val="right"/>
              <w:rPr>
                <w:color w:val="000000"/>
                <w:sz w:val="24"/>
              </w:rPr>
            </w:pPr>
            <w:r w:rsidRPr="00FD363F">
              <w:rPr>
                <w:color w:val="000000"/>
                <w:sz w:val="24"/>
              </w:rPr>
              <w:t>«Утверждаю»</w:t>
            </w:r>
            <w:r w:rsidRPr="00FD363F">
              <w:rPr>
                <w:color w:val="000000"/>
                <w:sz w:val="24"/>
              </w:rPr>
              <w:br/>
              <w:t>Директор МБОУ СОШ №33</w:t>
            </w:r>
          </w:p>
          <w:p w:rsidR="00FD363F" w:rsidRPr="00FD363F" w:rsidRDefault="00FD363F" w:rsidP="00FD363F">
            <w:pPr>
              <w:tabs>
                <w:tab w:val="left" w:leader="underscore" w:pos="7109"/>
              </w:tabs>
              <w:autoSpaceDE w:val="0"/>
              <w:autoSpaceDN w:val="0"/>
              <w:adjustRightInd w:val="0"/>
              <w:spacing w:line="360" w:lineRule="auto"/>
              <w:ind w:left="4584"/>
              <w:jc w:val="right"/>
              <w:rPr>
                <w:color w:val="000000"/>
                <w:sz w:val="24"/>
              </w:rPr>
            </w:pPr>
            <w:r w:rsidRPr="00FD363F">
              <w:rPr>
                <w:color w:val="000000"/>
                <w:sz w:val="24"/>
              </w:rPr>
              <w:t>Приказ от</w:t>
            </w:r>
            <w:r w:rsidRPr="00FD363F">
              <w:rPr>
                <w:color w:val="000000"/>
                <w:sz w:val="24"/>
              </w:rPr>
              <w:tab/>
              <w:t xml:space="preserve"> №</w:t>
            </w:r>
          </w:p>
          <w:p w:rsidR="00FD363F" w:rsidRDefault="00FD363F" w:rsidP="00FD363F">
            <w:pPr>
              <w:tabs>
                <w:tab w:val="left" w:leader="underscore" w:pos="8074"/>
              </w:tabs>
              <w:autoSpaceDE w:val="0"/>
              <w:autoSpaceDN w:val="0"/>
              <w:adjustRightInd w:val="0"/>
              <w:spacing w:line="360" w:lineRule="auto"/>
              <w:ind w:left="4584"/>
              <w:jc w:val="right"/>
              <w:rPr>
                <w:color w:val="000000"/>
                <w:sz w:val="24"/>
              </w:rPr>
            </w:pPr>
            <w:r w:rsidRPr="00FD363F">
              <w:rPr>
                <w:color w:val="000000"/>
                <w:sz w:val="24"/>
              </w:rPr>
              <w:t>Подпись руководителя________</w:t>
            </w:r>
          </w:p>
          <w:p w:rsidR="00FD363F" w:rsidRPr="00FD363F" w:rsidRDefault="00FD363F" w:rsidP="00FD363F">
            <w:pPr>
              <w:tabs>
                <w:tab w:val="left" w:leader="underscore" w:pos="8074"/>
              </w:tabs>
              <w:autoSpaceDE w:val="0"/>
              <w:autoSpaceDN w:val="0"/>
              <w:adjustRightInd w:val="0"/>
              <w:spacing w:line="360" w:lineRule="auto"/>
              <w:ind w:left="4584"/>
              <w:jc w:val="right"/>
              <w:rPr>
                <w:color w:val="000000"/>
                <w:sz w:val="24"/>
              </w:rPr>
            </w:pPr>
            <w:r w:rsidRPr="00FD363F">
              <w:rPr>
                <w:color w:val="000000"/>
                <w:sz w:val="24"/>
              </w:rPr>
              <w:t>Т.В. Долматова</w:t>
            </w:r>
          </w:p>
          <w:p w:rsidR="00FD363F" w:rsidRPr="00FD363F" w:rsidRDefault="00FD363F" w:rsidP="00FD363F">
            <w:pPr>
              <w:autoSpaceDE w:val="0"/>
              <w:autoSpaceDN w:val="0"/>
              <w:adjustRightInd w:val="0"/>
              <w:spacing w:line="360" w:lineRule="auto"/>
              <w:ind w:left="4584"/>
              <w:jc w:val="right"/>
              <w:rPr>
                <w:color w:val="000000"/>
                <w:sz w:val="24"/>
              </w:rPr>
            </w:pPr>
            <w:r w:rsidRPr="00FD363F">
              <w:rPr>
                <w:color w:val="000000"/>
                <w:sz w:val="24"/>
              </w:rPr>
              <w:t>Печать</w:t>
            </w:r>
          </w:p>
          <w:p w:rsidR="00557825" w:rsidRPr="00FD363F" w:rsidRDefault="00557825" w:rsidP="00FD363F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102A58" w:rsidRDefault="00102A58" w:rsidP="005578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8437A" w:rsidRDefault="0058437A" w:rsidP="005578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8437A" w:rsidRPr="00102A58" w:rsidRDefault="0058437A" w:rsidP="005578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20E2B" w:rsidRDefault="00F20E2B" w:rsidP="00F20E2B">
      <w:pPr>
        <w:pStyle w:val="Default"/>
      </w:pPr>
    </w:p>
    <w:p w:rsidR="00F20E2B" w:rsidRPr="00557825" w:rsidRDefault="00F20E2B" w:rsidP="00F20E2B">
      <w:pPr>
        <w:pStyle w:val="Default"/>
        <w:jc w:val="center"/>
        <w:rPr>
          <w:sz w:val="28"/>
          <w:szCs w:val="28"/>
        </w:rPr>
      </w:pPr>
      <w:r w:rsidRPr="00557825">
        <w:rPr>
          <w:bCs/>
          <w:sz w:val="28"/>
          <w:szCs w:val="28"/>
        </w:rPr>
        <w:t>Рабочая программа</w:t>
      </w:r>
    </w:p>
    <w:p w:rsidR="00557825" w:rsidRPr="00557825" w:rsidRDefault="00F20E2B" w:rsidP="00557825">
      <w:pPr>
        <w:pStyle w:val="Default"/>
        <w:jc w:val="center"/>
        <w:rPr>
          <w:bCs/>
          <w:sz w:val="28"/>
          <w:szCs w:val="28"/>
        </w:rPr>
      </w:pPr>
      <w:r w:rsidRPr="00557825">
        <w:rPr>
          <w:bCs/>
          <w:sz w:val="28"/>
          <w:szCs w:val="28"/>
        </w:rPr>
        <w:t>по английскому языку</w:t>
      </w:r>
      <w:r w:rsidR="00557825" w:rsidRPr="00557825">
        <w:rPr>
          <w:bCs/>
          <w:sz w:val="28"/>
          <w:szCs w:val="28"/>
        </w:rPr>
        <w:t xml:space="preserve"> </w:t>
      </w:r>
    </w:p>
    <w:p w:rsidR="00557825" w:rsidRPr="00557825" w:rsidRDefault="00557825" w:rsidP="00557825">
      <w:pPr>
        <w:pStyle w:val="Default"/>
        <w:jc w:val="center"/>
        <w:rPr>
          <w:bCs/>
          <w:sz w:val="28"/>
          <w:szCs w:val="28"/>
        </w:rPr>
      </w:pPr>
      <w:r w:rsidRPr="00557825">
        <w:rPr>
          <w:bCs/>
          <w:sz w:val="32"/>
          <w:szCs w:val="32"/>
        </w:rPr>
        <w:t xml:space="preserve"> </w:t>
      </w:r>
      <w:r w:rsidR="00F20E2B" w:rsidRPr="00557825">
        <w:rPr>
          <w:bCs/>
          <w:sz w:val="32"/>
          <w:szCs w:val="32"/>
        </w:rPr>
        <w:t>«</w:t>
      </w:r>
      <w:proofErr w:type="gramStart"/>
      <w:r w:rsidRPr="00557825">
        <w:rPr>
          <w:bCs/>
          <w:sz w:val="28"/>
          <w:szCs w:val="28"/>
        </w:rPr>
        <w:t>Индивидуальный проект</w:t>
      </w:r>
      <w:proofErr w:type="gramEnd"/>
      <w:r w:rsidR="00F20E2B" w:rsidRPr="00557825">
        <w:rPr>
          <w:bCs/>
          <w:sz w:val="32"/>
          <w:szCs w:val="32"/>
        </w:rPr>
        <w:t>»</w:t>
      </w:r>
    </w:p>
    <w:p w:rsidR="00F20E2B" w:rsidRPr="00557825" w:rsidRDefault="0058437A" w:rsidP="00557825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0 </w:t>
      </w:r>
      <w:r w:rsidR="00916FD9">
        <w:rPr>
          <w:bCs/>
          <w:sz w:val="28"/>
          <w:szCs w:val="28"/>
        </w:rPr>
        <w:t>класс</w:t>
      </w:r>
    </w:p>
    <w:p w:rsidR="0058437A" w:rsidRDefault="0058437A" w:rsidP="00F20E2B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оличество часов:</w:t>
      </w:r>
      <w:r w:rsidRPr="0058437A">
        <w:rPr>
          <w:bCs/>
          <w:sz w:val="28"/>
          <w:szCs w:val="28"/>
        </w:rPr>
        <w:t xml:space="preserve"> (35 недель, 1 час в неделю)</w:t>
      </w:r>
    </w:p>
    <w:p w:rsidR="00F20E2B" w:rsidRPr="00557825" w:rsidRDefault="0058437A" w:rsidP="00F20E2B">
      <w:pPr>
        <w:pStyle w:val="Default"/>
        <w:jc w:val="center"/>
        <w:rPr>
          <w:bCs/>
          <w:sz w:val="28"/>
          <w:szCs w:val="28"/>
        </w:rPr>
      </w:pPr>
      <w:r w:rsidRPr="0058437A">
        <w:rPr>
          <w:bCs/>
          <w:sz w:val="28"/>
          <w:szCs w:val="28"/>
          <w:u w:val="single"/>
        </w:rPr>
        <w:t>Учитель</w:t>
      </w:r>
      <w:r w:rsidR="00F20E2B" w:rsidRPr="0058437A">
        <w:rPr>
          <w:bCs/>
          <w:sz w:val="28"/>
          <w:szCs w:val="28"/>
          <w:u w:val="single"/>
        </w:rPr>
        <w:t>:</w:t>
      </w:r>
      <w:r w:rsidR="00F20E2B" w:rsidRPr="00557825">
        <w:rPr>
          <w:bCs/>
          <w:sz w:val="28"/>
          <w:szCs w:val="28"/>
        </w:rPr>
        <w:t xml:space="preserve"> </w:t>
      </w:r>
      <w:r w:rsidR="00FD363F">
        <w:rPr>
          <w:bCs/>
          <w:sz w:val="28"/>
          <w:szCs w:val="28"/>
        </w:rPr>
        <w:t>Магдалинова Ирина Александровна</w:t>
      </w:r>
    </w:p>
    <w:p w:rsidR="00F20E2B" w:rsidRPr="00557825" w:rsidRDefault="00F20E2B" w:rsidP="00F20E2B">
      <w:pPr>
        <w:pStyle w:val="Default"/>
        <w:jc w:val="center"/>
        <w:rPr>
          <w:bCs/>
          <w:sz w:val="28"/>
          <w:szCs w:val="28"/>
        </w:rPr>
      </w:pPr>
      <w:r w:rsidRPr="00557825">
        <w:rPr>
          <w:bCs/>
          <w:sz w:val="28"/>
          <w:szCs w:val="28"/>
        </w:rPr>
        <w:t xml:space="preserve"> (учитель английского языка, </w:t>
      </w:r>
      <w:proofErr w:type="gramStart"/>
      <w:r w:rsidR="00FD363F">
        <w:rPr>
          <w:bCs/>
          <w:sz w:val="28"/>
          <w:szCs w:val="28"/>
        </w:rPr>
        <w:t>высшая</w:t>
      </w:r>
      <w:proofErr w:type="gramEnd"/>
      <w:r w:rsidRPr="00557825">
        <w:rPr>
          <w:bCs/>
          <w:sz w:val="28"/>
          <w:szCs w:val="28"/>
        </w:rPr>
        <w:t xml:space="preserve"> категории)</w:t>
      </w:r>
    </w:p>
    <w:p w:rsidR="00F20E2B" w:rsidRDefault="00F20E2B" w:rsidP="00F20E2B">
      <w:pPr>
        <w:rPr>
          <w:rFonts w:ascii="Times New Roman" w:hAnsi="Times New Roman" w:cs="Times New Roman"/>
        </w:rPr>
      </w:pPr>
    </w:p>
    <w:p w:rsidR="00FD363F" w:rsidRDefault="00FD363F" w:rsidP="00F20E2B">
      <w:pPr>
        <w:rPr>
          <w:rFonts w:ascii="Times New Roman" w:hAnsi="Times New Roman" w:cs="Times New Roman"/>
        </w:rPr>
      </w:pPr>
    </w:p>
    <w:p w:rsidR="00FD363F" w:rsidRDefault="00FD363F" w:rsidP="00F20E2B">
      <w:pPr>
        <w:rPr>
          <w:rFonts w:ascii="Times New Roman" w:hAnsi="Times New Roman" w:cs="Times New Roman"/>
        </w:rPr>
      </w:pPr>
    </w:p>
    <w:p w:rsidR="00FD363F" w:rsidRDefault="00FD363F" w:rsidP="00F20E2B">
      <w:pPr>
        <w:rPr>
          <w:rFonts w:ascii="Times New Roman" w:hAnsi="Times New Roman" w:cs="Times New Roman"/>
        </w:rPr>
      </w:pPr>
    </w:p>
    <w:p w:rsidR="00FD363F" w:rsidRDefault="00FD363F" w:rsidP="00F20E2B">
      <w:pPr>
        <w:rPr>
          <w:rFonts w:ascii="Times New Roman" w:hAnsi="Times New Roman" w:cs="Times New Roman"/>
        </w:rPr>
      </w:pPr>
    </w:p>
    <w:p w:rsidR="00FD363F" w:rsidRDefault="00FD363F" w:rsidP="00F20E2B">
      <w:pPr>
        <w:rPr>
          <w:rFonts w:ascii="Times New Roman" w:hAnsi="Times New Roman" w:cs="Times New Roman"/>
        </w:rPr>
      </w:pPr>
    </w:p>
    <w:p w:rsidR="00FD363F" w:rsidRDefault="00FD363F" w:rsidP="00F20E2B">
      <w:pPr>
        <w:rPr>
          <w:rFonts w:ascii="Times New Roman" w:hAnsi="Times New Roman" w:cs="Times New Roman"/>
        </w:rPr>
      </w:pPr>
    </w:p>
    <w:p w:rsidR="00FD363F" w:rsidRPr="004F44E0" w:rsidRDefault="00FD363F" w:rsidP="00F20E2B">
      <w:pPr>
        <w:rPr>
          <w:rFonts w:ascii="Times New Roman" w:hAnsi="Times New Roman" w:cs="Times New Roman"/>
        </w:rPr>
      </w:pPr>
    </w:p>
    <w:p w:rsidR="00FD363F" w:rsidRPr="00F7271B" w:rsidRDefault="00557825" w:rsidP="00FD363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825">
        <w:rPr>
          <w:rFonts w:ascii="Times New Roman" w:hAnsi="Times New Roman" w:cs="Times New Roman"/>
          <w:sz w:val="28"/>
          <w:szCs w:val="28"/>
        </w:rPr>
        <w:t>20</w:t>
      </w:r>
      <w:r w:rsidR="00FD363F">
        <w:rPr>
          <w:rFonts w:ascii="Times New Roman" w:hAnsi="Times New Roman" w:cs="Times New Roman"/>
          <w:sz w:val="28"/>
          <w:szCs w:val="28"/>
        </w:rPr>
        <w:t>20</w:t>
      </w:r>
    </w:p>
    <w:p w:rsidR="00FD363F" w:rsidRDefault="00E81C2D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81C2D" w:rsidRPr="00E81C2D" w:rsidRDefault="00E81C2D" w:rsidP="00FD36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я</w:t>
      </w:r>
    </w:p>
    <w:p w:rsidR="008C2449" w:rsidRDefault="00B875AD" w:rsidP="00FD363F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</w:t>
      </w:r>
      <w:r w:rsidR="00102A58"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курса «</w:t>
      </w:r>
      <w:proofErr w:type="gramStart"/>
      <w:r w:rsidR="00102A58"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="00102A58"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на основе Федерального государственного образовательного стандар</w:t>
      </w:r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реднего общего образования.</w:t>
      </w:r>
    </w:p>
    <w:p w:rsidR="00102A58" w:rsidRPr="00B875AD" w:rsidRDefault="00102A58" w:rsidP="00FD363F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</w:t>
      </w:r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ачена для </w:t>
      </w:r>
      <w:proofErr w:type="gramStart"/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91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B875AD" w:rsidRDefault="00102A58" w:rsidP="00FD363F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ученику, сделали популярными новые методы обучения. Одним из них стал метод проектов в целом и метод </w:t>
      </w:r>
      <w:proofErr w:type="gramStart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. Согласно разрабатываемому Федеральному Государственному Образовательному Стандарту учебный план старшей школы должен включать «Индивидуальный учебный проект».</w:t>
      </w:r>
    </w:p>
    <w:p w:rsidR="00B875AD" w:rsidRDefault="00102A58" w:rsidP="00FD363F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 </w:t>
      </w:r>
      <w:r w:rsidRPr="00B87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Pr="00B87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</w:t>
      </w:r>
      <w:r w:rsidRPr="00B87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</w:t>
      </w:r>
    </w:p>
    <w:p w:rsidR="00102A58" w:rsidRPr="00B875AD" w:rsidRDefault="00102A58" w:rsidP="00FD363F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7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личительная особенность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са состоит в том, что предмет «Индивидуальный проект» представляет собой учебный проект или учебное исследование, выполняемое обучающимся в рамках одного или нескольких учебных предметов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</w:t>
      </w:r>
      <w:proofErr w:type="gramEnd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</w:t>
      </w:r>
      <w:proofErr w:type="gramStart"/>
      <w:r w:rsidRPr="00B875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логическим завершением школьной проектной системы и, одновременно, переходным элементом, мостом к взрослой, самостоятельной жизни человека. </w:t>
      </w:r>
      <w:r w:rsid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школе перед каждым учеником стоит задача продемонстрировать умение выполнить работу </w:t>
      </w:r>
      <w:r w:rsidRPr="00B87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ачала и до конца.</w:t>
      </w:r>
      <w:r w:rsidRPr="00B87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оект 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ется обучающимся в течение одного</w:t>
      </w:r>
      <w:r w:rsid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</w:t>
      </w:r>
      <w:proofErr w:type="gramEnd"/>
    </w:p>
    <w:p w:rsidR="00102A58" w:rsidRPr="00B875AD" w:rsidRDefault="00102A58" w:rsidP="00FD363F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7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B87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</w:t>
      </w: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сматриваются через взаимодействие </w:t>
      </w:r>
      <w:proofErr w:type="gramStart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A58" w:rsidRPr="00B875AD" w:rsidRDefault="00102A58" w:rsidP="00FD363F">
      <w:pPr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102A58" w:rsidRPr="00B875AD" w:rsidRDefault="00102A58" w:rsidP="00FD363F">
      <w:pPr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кой (использование ИКТ для </w:t>
      </w:r>
      <w:proofErr w:type="gramStart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02A58" w:rsidRPr="00B875AD" w:rsidRDefault="00102A58" w:rsidP="00FD363F">
      <w:pPr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ими предметными областями по теме </w:t>
      </w:r>
      <w:proofErr w:type="gramStart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B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</w:t>
      </w:r>
    </w:p>
    <w:p w:rsidR="00102A58" w:rsidRPr="00276483" w:rsidRDefault="00583DB5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02A58"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цели предмета: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довлетворение индивидуальных запросов обучающихся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личности обучающихся, их познавательных интересов, интеллектуальной и ценностно-смысловой сферы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навыков самообразования и </w:t>
      </w:r>
      <w:proofErr w:type="spell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ектирования</w:t>
      </w:r>
      <w:proofErr w:type="spellEnd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глубление, расширение и систематизацию знаний в выбранной области научного знания или вида деятельности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 –</w:t>
      </w:r>
      <w:r w:rsidR="00B2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</w:t>
      </w:r>
      <w:r w:rsid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r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ы.</w:t>
      </w:r>
    </w:p>
    <w:p w:rsidR="00E81C2D" w:rsidRDefault="00E81C2D" w:rsidP="00102A5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A58" w:rsidRPr="00276483" w:rsidRDefault="00102A58" w:rsidP="00102A5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ая характеристика учебного предмета.</w:t>
      </w:r>
    </w:p>
    <w:p w:rsidR="00102A58" w:rsidRPr="00F7271B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27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Программы:</w:t>
      </w:r>
    </w:p>
    <w:p w:rsidR="00102A58" w:rsidRPr="00276483" w:rsidRDefault="00102A58" w:rsidP="00102A58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личности обучающегося, способной:</w:t>
      </w:r>
      <w:proofErr w:type="gramEnd"/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аптироваться в условиях сложного, изменчивого мира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ть социальную ответственность;</w:t>
      </w:r>
    </w:p>
    <w:p w:rsidR="00557825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 добывать новые знания, работать над развитием интеллекта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конструктивно сотрудничать с окружающими людьми;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нерировать новые идеи, творчески мыслить.</w:t>
      </w:r>
    </w:p>
    <w:p w:rsidR="00102A58" w:rsidRPr="00276483" w:rsidRDefault="00102A58" w:rsidP="00102A58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</w:t>
      </w:r>
    </w:p>
    <w:p w:rsidR="00102A58" w:rsidRPr="00276483" w:rsidRDefault="00102A58" w:rsidP="00102A58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компетентностей в области обработки информации для предоставления её в различных видах,</w:t>
      </w:r>
    </w:p>
    <w:p w:rsidR="00102A58" w:rsidRPr="00276483" w:rsidRDefault="00102A58" w:rsidP="00102A58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петентностей в сфере распространения знаний </w:t>
      </w:r>
      <w:r w:rsidRPr="002764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и сверстников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276483" w:rsidRDefault="00102A58" w:rsidP="00102A58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подготовка учащихся к постановке и реализации реальных задач проектирования, включая элементы научно-исследовательской работы.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реализации данного курса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A58" w:rsidRPr="00276483" w:rsidRDefault="00102A58" w:rsidP="00102A58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102A58" w:rsidRPr="00276483" w:rsidRDefault="00102A58" w:rsidP="00102A58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102A58" w:rsidRPr="00276483" w:rsidRDefault="00102A58" w:rsidP="00102A58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A58" w:rsidRPr="00276483" w:rsidRDefault="00102A58" w:rsidP="00102A58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102A58" w:rsidRPr="00276483" w:rsidRDefault="00102A58" w:rsidP="00102A58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офессиональной ориентации </w:t>
      </w:r>
      <w:proofErr w:type="gram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276483" w:rsidRDefault="00102A58" w:rsidP="00102A5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ектного отношения к действительности и способности использовать проектный подход при решении личных и профессиональных задач;</w:t>
      </w:r>
    </w:p>
    <w:p w:rsidR="00102A58" w:rsidRPr="00276483" w:rsidRDefault="00102A58" w:rsidP="00102A5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налитической модели процессов, происходящих в конкретных сферах профессиональной деятельности (исследование, организация, творчество);</w:t>
      </w:r>
    </w:p>
    <w:p w:rsidR="00102A58" w:rsidRPr="00276483" w:rsidRDefault="00102A58" w:rsidP="00102A5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современных экономических, политических, культурных процессах и возможных ресурсах личностного и профессионального роста;</w:t>
      </w:r>
    </w:p>
    <w:p w:rsidR="00102A58" w:rsidRPr="00276483" w:rsidRDefault="00102A58" w:rsidP="00102A5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ринятия учениками решений о своем уровне личных притязаний и профессиональном будущем.</w:t>
      </w:r>
    </w:p>
    <w:p w:rsidR="00102A58" w:rsidRPr="00276483" w:rsidRDefault="00102A58" w:rsidP="008C244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выбранной теме в рамках одного или нескольких изучаемых учебных предметов, курсов в любой избранной области 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F7271B" w:rsidRDefault="00102A58" w:rsidP="008C244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ие</w:t>
      </w:r>
      <w:proofErr w:type="spellEnd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проблемное обучение, учебное исследование, проблемно-поисковые технологии, творческие проекты).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</w:t>
      </w:r>
    </w:p>
    <w:p w:rsidR="00102A58" w:rsidRPr="00276483" w:rsidRDefault="00102A58" w:rsidP="00102A5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102A58" w:rsidRPr="00276483" w:rsidRDefault="00102A58" w:rsidP="00102A5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</w:t>
      </w:r>
    </w:p>
    <w:p w:rsidR="00102A58" w:rsidRPr="00276483" w:rsidRDefault="00102A58" w:rsidP="00102A5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102A58" w:rsidRPr="00276483" w:rsidRDefault="00102A58" w:rsidP="00102A5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</w:t>
      </w:r>
    </w:p>
    <w:p w:rsidR="00102A58" w:rsidRPr="00276483" w:rsidRDefault="00102A58" w:rsidP="00102A5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</w:p>
    <w:p w:rsidR="00102A58" w:rsidRPr="00276483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7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</w:t>
      </w:r>
      <w:r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осущ</w:t>
      </w:r>
      <w:r w:rsidR="008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ления учебно-познавательной 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102A58" w:rsidRPr="00276483" w:rsidRDefault="00102A58" w:rsidP="00102A5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(проблемная беседа, диспут, дискуссия, публичное выступление учащегося с докладом);</w:t>
      </w:r>
    </w:p>
    <w:p w:rsidR="00102A58" w:rsidRPr="00276483" w:rsidRDefault="00102A58" w:rsidP="00102A5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(демонстрация способов деятельности: способы решения задач, правила пользования приборами, демонстрация опытов, презентации);</w:t>
      </w:r>
    </w:p>
    <w:p w:rsidR="00102A58" w:rsidRPr="00276483" w:rsidRDefault="00102A58" w:rsidP="00102A5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(самостоятельное выполнение творческих упражнений прикладной направленности, проведение учащимися опытов, исследовательской деятельности);</w:t>
      </w:r>
    </w:p>
    <w:p w:rsidR="00102A58" w:rsidRPr="00276483" w:rsidRDefault="00102A58" w:rsidP="00102A5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методы (индукция, дедукция, анализ, синтез, сравнение);</w:t>
      </w:r>
    </w:p>
    <w:p w:rsidR="00102A58" w:rsidRPr="00276483" w:rsidRDefault="00102A58" w:rsidP="00102A58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поисковые методы (проблемное изложение знаний, эвристический метод, исследовательский метод);</w:t>
      </w:r>
    </w:p>
    <w:p w:rsidR="00F7271B" w:rsidRPr="00583DB5" w:rsidRDefault="00102A58" w:rsidP="00F7271B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амостоятельной работы (методы управления собственными учебными действиями: учащиеся приобретают навыки работы с дополнительной литературой, с учебником, с ИНТЕРНЕТ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</w:t>
      </w:r>
      <w:proofErr w:type="gramEnd"/>
    </w:p>
    <w:p w:rsidR="00102A58" w:rsidRPr="00276483" w:rsidRDefault="00583DB5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02A58"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сто предмета «</w:t>
      </w:r>
      <w:proofErr w:type="gramStart"/>
      <w:r w:rsidR="00102A58"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="00102A58" w:rsidRPr="00276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учебном плане</w:t>
      </w:r>
    </w:p>
    <w:p w:rsidR="00102A58" w:rsidRPr="00276483" w:rsidRDefault="00102A58" w:rsidP="00583D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чебному плану М</w:t>
      </w:r>
      <w:r w:rsid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3</w:t>
      </w:r>
      <w:r w:rsid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ый 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</w:t>
      </w:r>
      <w:proofErr w:type="gramStart"/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="0091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учается в 10 класс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91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907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7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в неделю).</w:t>
      </w:r>
    </w:p>
    <w:p w:rsidR="00102A58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DB5" w:rsidRDefault="00583DB5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DB5" w:rsidRDefault="00583DB5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867" w:rsidRPr="00276483" w:rsidRDefault="00075867" w:rsidP="0007586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69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FC63AB">
        <w:rPr>
          <w:rFonts w:ascii="Times New Roman" w:hAnsi="Times New Roman" w:cs="Times New Roman"/>
          <w:b/>
          <w:sz w:val="28"/>
          <w:szCs w:val="28"/>
        </w:rPr>
        <w:t xml:space="preserve"> 10 класс (66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8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4427"/>
        <w:gridCol w:w="2419"/>
      </w:tblGrid>
      <w:tr w:rsidR="00102A58" w:rsidRPr="00075867" w:rsidTr="00102A58">
        <w:trPr>
          <w:trHeight w:val="73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02A58" w:rsidRPr="00075867" w:rsidTr="00637C95">
        <w:trPr>
          <w:trHeight w:val="513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12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F336D3" w:rsidRPr="00075867" w:rsidRDefault="00102A58" w:rsidP="00102A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: Введение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637C95" w:rsidP="00102A5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637C95" w:rsidRPr="00075867" w:rsidTr="00637C95">
        <w:trPr>
          <w:trHeight w:val="1240"/>
        </w:trPr>
        <w:tc>
          <w:tcPr>
            <w:tcW w:w="166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</w:tcPr>
          <w:p w:rsidR="00637C95" w:rsidRPr="00075867" w:rsidRDefault="00637C95" w:rsidP="00102A5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637C95" w:rsidRPr="00075867" w:rsidRDefault="00637C95" w:rsidP="00102A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58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сслед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637C95" w:rsidRDefault="00583DB5" w:rsidP="00102A5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102A58" w:rsidRPr="00075867" w:rsidTr="00102A58">
        <w:trPr>
          <w:trHeight w:val="22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637C9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102A58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63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3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лизация проекта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091C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</w:tbl>
    <w:p w:rsidR="00102A58" w:rsidRPr="00075867" w:rsidRDefault="00102A58" w:rsidP="00FC63AB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4419"/>
        <w:gridCol w:w="2566"/>
      </w:tblGrid>
      <w:tr w:rsidR="00102A58" w:rsidRPr="00075867" w:rsidTr="00102A58">
        <w:trPr>
          <w:trHeight w:val="73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102A58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02A58" w:rsidRPr="00075867" w:rsidTr="00102A58">
        <w:trPr>
          <w:trHeight w:val="120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637C95" w:rsidP="00102A5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3D050A" w:rsidP="00637C9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63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37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ысел</w:t>
            </w:r>
            <w:r w:rsidR="00232FFA" w:rsidRPr="00232F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оектной деятельности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091CF1" w:rsidP="00102A5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102A58" w:rsidRPr="00075867" w:rsidTr="00102A58">
        <w:trPr>
          <w:trHeight w:val="480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637C9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3D050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63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проекта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091C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102A58" w:rsidRPr="00075867" w:rsidTr="00102A58">
        <w:trPr>
          <w:trHeight w:val="420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637C9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3D050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63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F33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трудности реализации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7965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  <w:r w:rsidR="009D7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091C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102A58" w:rsidRPr="00075867" w:rsidTr="00102A58">
        <w:trPr>
          <w:trHeight w:val="52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102A58" w:rsidRPr="00075867" w:rsidRDefault="00637C9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3D050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63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D7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ая защита и экспертная оценка 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н</w:t>
            </w:r>
            <w:r w:rsidR="009D7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и исследовательских  работ .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102A58" w:rsidRPr="00075867" w:rsidRDefault="00091C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02A58" w:rsidRPr="00075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9D7965" w:rsidRPr="00075867" w:rsidTr="00102A58">
        <w:trPr>
          <w:trHeight w:val="52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</w:tcPr>
          <w:p w:rsidR="009D7965" w:rsidRDefault="00637C9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9D7965" w:rsidRDefault="00637C95" w:rsidP="009D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8:</w:t>
            </w:r>
            <w:r w:rsidR="009D7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возможности улучшения проекта.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9D7965" w:rsidRPr="00075867" w:rsidRDefault="00091C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9D7965" w:rsidRPr="00075867" w:rsidTr="00102A58">
        <w:trPr>
          <w:trHeight w:val="52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</w:tcPr>
          <w:p w:rsidR="009D7965" w:rsidRDefault="00637C9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9D7965" w:rsidRDefault="009D7965" w:rsidP="009D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и защита пр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флексия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9D7965" w:rsidRPr="00075867" w:rsidRDefault="00091C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9677F1" w:rsidRPr="00075867" w:rsidTr="00102A58">
        <w:trPr>
          <w:trHeight w:val="52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</w:tcPr>
          <w:p w:rsidR="009677F1" w:rsidRDefault="009677F1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9677F1" w:rsidRDefault="009677F1" w:rsidP="009D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43" w:type="dxa"/>
              <w:bottom w:w="0" w:type="dxa"/>
              <w:right w:w="115" w:type="dxa"/>
            </w:tcMar>
          </w:tcPr>
          <w:p w:rsidR="009677F1" w:rsidRDefault="00583DB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 </w:t>
            </w:r>
            <w:r w:rsidR="009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</w:tbl>
    <w:p w:rsidR="00583DB5" w:rsidRDefault="00583DB5" w:rsidP="00102A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A58" w:rsidRPr="00075867" w:rsidRDefault="00102A58" w:rsidP="00583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Ценностные ориентиры содержания предмета «</w:t>
      </w:r>
      <w:proofErr w:type="gramStart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02A58" w:rsidRPr="00075867" w:rsidRDefault="00102A58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</w:t>
      </w:r>
      <w:proofErr w:type="gramStart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буждает у старшеклассников эмоционально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изучаемому материалу, создает условия для формирования системы ценностей, позволяющей формировать у них готовность к выбору действий определенной направленности, критически оценивать свои и чужие действия и поступки.</w:t>
      </w:r>
    </w:p>
    <w:p w:rsidR="00102A58" w:rsidRPr="00075867" w:rsidRDefault="00102A58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 содержания курса заключаются:</w:t>
      </w:r>
    </w:p>
    <w:p w:rsidR="00102A58" w:rsidRPr="00075867" w:rsidRDefault="00102A58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 формировании разностороннего, интеллектуально - творческого и духовного развития;</w:t>
      </w:r>
    </w:p>
    <w:p w:rsidR="00102A58" w:rsidRPr="00075867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 формировании основ художественного мышления;</w:t>
      </w:r>
    </w:p>
    <w:p w:rsidR="00102A58" w:rsidRPr="00075867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102A58" w:rsidRPr="00075867" w:rsidRDefault="00102A58" w:rsidP="00583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 Личностные, </w:t>
      </w:r>
      <w:proofErr w:type="spellStart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курса</w:t>
      </w:r>
    </w:p>
    <w:p w:rsidR="00102A58" w:rsidRPr="00075867" w:rsidRDefault="00102A58" w:rsidP="00583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102A58" w:rsidRPr="00075867" w:rsidRDefault="00102A58" w:rsidP="00102A58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102A58" w:rsidRPr="00075867" w:rsidRDefault="00102A58" w:rsidP="00102A58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102A58" w:rsidRPr="00075867" w:rsidRDefault="00102A58" w:rsidP="00102A58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A58" w:rsidRPr="00075867" w:rsidRDefault="00102A58" w:rsidP="00102A58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F7271B" w:rsidRDefault="00102A58" w:rsidP="00F7271B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офессиональной ориентации </w:t>
      </w:r>
      <w:proofErr w:type="gramStart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102A58" w:rsidRPr="00F7271B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стное, профессиональное, жизненное самоопределение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йствие </w:t>
      </w:r>
      <w:proofErr w:type="spellStart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я</w:t>
      </w:r>
      <w:proofErr w:type="spellEnd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», и уметь находить ответ на него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нозирование – предвосхищение результата и уровня усвоения; его </w:t>
      </w:r>
      <w:proofErr w:type="gramStart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х</w:t>
      </w:r>
      <w:proofErr w:type="gramEnd"/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 в форме сличения способа действия и его результата с заданным эталоном с целью обнаружения отклонений от него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е выделение и формулирование познавательной цели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труктурировать знания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 произвольно строить речевое высказывание в устной и письменной формах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бор наиболее эффективных способов решения задач в зависимости от конкретных условий;</w:t>
      </w:r>
    </w:p>
    <w:p w:rsid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флексия способов и условий действия, контроль и оценка процесса и результатов деятельности; </w:t>
      </w:r>
    </w:p>
    <w:p w:rsidR="00F7271B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становка вопросов – инициативное сотрудничество в поиске и сборе информации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вление поведением партнера – контроль, коррекция, оценка действий партнера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 достаточной полнотой и точностью выражать свои мысли в соответствии с задачами и условиями коммуникации;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ладение монологической и диалогической формами речи в соответствии с грамматическими и синтаксическими нормами </w:t>
      </w:r>
      <w:r w:rsid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го </w:t>
      </w: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</w:t>
      </w:r>
      <w:proofErr w:type="spellEnd"/>
      <w:r w:rsidRPr="0007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ения, навыки и способы деятельности.</w:t>
      </w:r>
    </w:p>
    <w:p w:rsidR="00102A58" w:rsidRPr="00075867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07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F7271B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 планировать, контролировать и оценивать учебную работу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е и правильное осознание цели своей работы.</w:t>
      </w:r>
    </w:p>
    <w:p w:rsidR="00102A58" w:rsidRPr="00AF2253" w:rsidRDefault="00102A58" w:rsidP="00583DB5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своей работы (достижения цели).</w:t>
      </w:r>
    </w:p>
    <w:p w:rsidR="00102A58" w:rsidRPr="00AF2253" w:rsidRDefault="00102A58" w:rsidP="00583DB5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ежима дня.</w:t>
      </w:r>
    </w:p>
    <w:p w:rsidR="00102A58" w:rsidRPr="00AF2253" w:rsidRDefault="00102A58" w:rsidP="00583DB5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выполняемой работы поставленной цели.</w:t>
      </w:r>
    </w:p>
    <w:p w:rsidR="00102A58" w:rsidRPr="00AF2253" w:rsidRDefault="00102A58" w:rsidP="00583DB5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результата работы.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правильности выполнения задания.</w:t>
      </w:r>
    </w:p>
    <w:p w:rsidR="00102A58" w:rsidRPr="00AF2253" w:rsidRDefault="00102A58" w:rsidP="00583DB5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ровня овладения учебным материалом.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работы с текстом</w:t>
      </w:r>
    </w:p>
    <w:p w:rsidR="00102A58" w:rsidRPr="00AF2253" w:rsidRDefault="00102A58" w:rsidP="00583DB5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вопросов к прочитанному тексту.</w:t>
      </w:r>
    </w:p>
    <w:p w:rsidR="00102A58" w:rsidRPr="00AF2253" w:rsidRDefault="00102A58" w:rsidP="00583DB5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заголовков к абзацам (разделам) текста.</w:t>
      </w:r>
    </w:p>
    <w:p w:rsidR="00102A58" w:rsidRPr="00AF2253" w:rsidRDefault="00102A58" w:rsidP="00583DB5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главной мысли, содержащейся в тексте.</w:t>
      </w:r>
    </w:p>
    <w:p w:rsidR="00102A58" w:rsidRPr="00AF2253" w:rsidRDefault="00102A58" w:rsidP="00583DB5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вка текста на смысловые части.</w:t>
      </w:r>
    </w:p>
    <w:p w:rsidR="00102A58" w:rsidRPr="00AF2253" w:rsidRDefault="00102A58" w:rsidP="00583DB5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текста.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устной и письменной речи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упление с докладом на заданную тему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цензирование текста или выступления.</w:t>
      </w:r>
    </w:p>
    <w:p w:rsidR="00102A58" w:rsidRPr="00AF2253" w:rsidRDefault="00102A58" w:rsidP="00583DB5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характеристики географических объектов, исторических деятелей, литературных героев.</w:t>
      </w:r>
    </w:p>
    <w:p w:rsidR="00102A58" w:rsidRPr="00AF2253" w:rsidRDefault="00102A58" w:rsidP="00583DB5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рисунка или картины</w:t>
      </w:r>
      <w:r w:rsid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AF2253"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 своего впечатления</w:t>
      </w: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AF2253" w:rsidRDefault="00102A58" w:rsidP="00583DB5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нспекта прочитанного текста или прослушанного выступления, лекции, доклада.</w:t>
      </w:r>
    </w:p>
    <w:p w:rsidR="00102A58" w:rsidRPr="00AF2253" w:rsidRDefault="00102A58" w:rsidP="00583DB5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ферата на определенную тему по нескольким литературным источникам.</w:t>
      </w:r>
    </w:p>
    <w:p w:rsidR="00102A58" w:rsidRPr="00AF2253" w:rsidRDefault="00102A58" w:rsidP="00583DB5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отзыва на прочитанный текст.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2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AF22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вляется кульминацией системы проектных работ и, в некотором смысле, всего обучения в школе. </w:t>
      </w:r>
      <w:proofErr w:type="gramStart"/>
      <w:r w:rsidRPr="00AF22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AF22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кажет все те навыки, которыми овладел старшеклассник за все года школьного обучения</w:t>
      </w: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сути предмет является также и подготовкой к</w:t>
      </w:r>
      <w:r w:rsid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ю в высшем учебном заведении</w:t>
      </w: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аточно часто ученики связывают тему своего проекта с направлением, по которому собираются поступать. Таким образом, </w:t>
      </w:r>
      <w:proofErr w:type="gram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хорошая возможность прочувствовать выбранную специальность еще до момента поступления, осознать правильность своего выбора и успеть переориентироваться в случае необходимости. Кроме того, при работе над проектом старшеклассник осваивает те необходимые навыки, которые в любом случае потребуются ему в </w:t>
      </w:r>
      <w:r w:rsid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зе </w:t>
      </w: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его профессиональной деятельности.</w:t>
      </w:r>
    </w:p>
    <w:p w:rsid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подготовки учащихся старших классов: </w:t>
      </w:r>
    </w:p>
    <w:p w:rsid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курса «</w:t>
      </w:r>
      <w:proofErr w:type="gramStart"/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  <w:proofErr w:type="gram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тражать: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ность к инновационной, аналитической, творческой, интеллектуальной деятельности; 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02A58" w:rsidRPr="00AF2253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В процессе обучения учащиеся приобретают следующие конкретные </w:t>
      </w:r>
      <w:r w:rsidRPr="00AF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</w:t>
      </w: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A58" w:rsidRPr="00AF2253" w:rsidRDefault="00102A58" w:rsidP="00583DB5">
      <w:pPr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и осуществлять проектную и исследовательскую деятельность;</w:t>
      </w:r>
    </w:p>
    <w:p w:rsidR="00102A58" w:rsidRPr="00193221" w:rsidRDefault="00102A58" w:rsidP="00583DB5">
      <w:pPr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</w:t>
      </w:r>
      <w:r w:rsid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ю своей деятельности на основе предварительного планирования;</w:t>
      </w:r>
    </w:p>
    <w:p w:rsidR="00102A58" w:rsidRPr="00AF2253" w:rsidRDefault="00102A58" w:rsidP="00583DB5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102A58" w:rsidRPr="00AF2253" w:rsidRDefault="00102A58" w:rsidP="00583DB5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102A58" w:rsidRPr="00AF2253" w:rsidRDefault="00102A58" w:rsidP="00583DB5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</w:t>
      </w:r>
      <w:proofErr w:type="gramStart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AF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лучат возможность</w:t>
      </w:r>
      <w:r w:rsidRPr="0019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учиться:</w:t>
      </w:r>
    </w:p>
    <w:p w:rsidR="00102A58" w:rsidRPr="00193221" w:rsidRDefault="00102A58" w:rsidP="00583DB5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духовно-нравственных качеств личности;</w:t>
      </w:r>
    </w:p>
    <w:p w:rsidR="00102A58" w:rsidRPr="00193221" w:rsidRDefault="00102A58" w:rsidP="00583DB5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задумывать, планировать и выполнять проект;</w:t>
      </w:r>
    </w:p>
    <w:p w:rsidR="00102A58" w:rsidRPr="00193221" w:rsidRDefault="00102A58" w:rsidP="00583DB5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гадку, озарение, интуицию;</w:t>
      </w:r>
    </w:p>
    <w:p w:rsidR="00102A58" w:rsidRPr="00193221" w:rsidRDefault="00102A58" w:rsidP="00583DB5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02A58" w:rsidRPr="00193221" w:rsidRDefault="00102A58" w:rsidP="00583DB5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качеств мышления, необходимых для адаптации в современном информационном обществе;</w:t>
      </w:r>
    </w:p>
    <w:p w:rsidR="00102A58" w:rsidRPr="00193221" w:rsidRDefault="00102A58" w:rsidP="00583DB5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курса учащиеся должны </w:t>
      </w:r>
      <w:r w:rsidRPr="0019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ы обработки текстовых источников информации; 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анализа текста и записи прочитанного.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 </w:t>
      </w:r>
      <w:r w:rsidRPr="0019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с текстом;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ировать источники информации;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бинировать разные способы обработки текстовой информации.</w:t>
      </w:r>
    </w:p>
    <w:p w:rsidR="00102A58" w:rsidRPr="00193221" w:rsidRDefault="00102A58" w:rsidP="00583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одержание пр</w:t>
      </w:r>
      <w:r w:rsidR="00583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раммы «</w:t>
      </w:r>
      <w:proofErr w:type="gramStart"/>
      <w:r w:rsidR="00583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="00583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02A58" w:rsidRPr="00F7271B" w:rsidRDefault="00102A58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2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. Введение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proofErr w:type="gramStart"/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</w:t>
      </w:r>
      <w:r w:rsidR="005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современном мире, проблемы. </w:t>
      </w: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школы. Методология и технология проектной деятельности.</w:t>
      </w:r>
    </w:p>
    <w:p w:rsidR="00102A58" w:rsidRPr="00F7271B" w:rsidRDefault="00102A58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2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дел 2. Инициализация проекта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я проекта, курсовой работы, исследования. Конструирование темы и проблемы проекта, курсовой работы. Проектный замысел. Критерии без 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</w:t>
      </w:r>
    </w:p>
    <w:p w:rsidR="00102A58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предпосылки успеха публичного выступления. Применение информационных технологий в исследовании, проекте, курсовых работах. </w:t>
      </w:r>
    </w:p>
    <w:p w:rsidR="00102A58" w:rsidRPr="00193221" w:rsidRDefault="003D050A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3</w:t>
      </w:r>
      <w:r w:rsidR="00102A58" w:rsidRPr="001932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232FFA" w:rsidRPr="00232F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лгоритм проектной деятельности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нформационных технологий в исследовании, проектной деятельности, курсовых работ. Работа в сети Интернет.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формы представления данных. Компьютерна</w:t>
      </w:r>
      <w:r w:rsid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работка данных исследования</w:t>
      </w: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таблиц, ссылок, сносок, списка литературы. Сбор и систематизация материалов</w:t>
      </w:r>
      <w:r w:rsid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A58" w:rsidRPr="00F330BB" w:rsidRDefault="003D050A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4</w:t>
      </w:r>
      <w:r w:rsidR="00102A58" w:rsidRPr="00F330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правление завершением проектов, курсовых и исследовательских работ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ние критериев оценки продуктов проекта и защиты проекта, курсовых работ.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</w:t>
      </w:r>
    </w:p>
    <w:p w:rsidR="00102A58" w:rsidRPr="00F330BB" w:rsidRDefault="00232FFA" w:rsidP="00583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5</w:t>
      </w:r>
      <w:r w:rsidR="00102A58" w:rsidRPr="00F330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щита результатов проектной деятельности</w:t>
      </w:r>
    </w:p>
    <w:p w:rsidR="00102A58" w:rsidRPr="00193221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защита резул</w:t>
      </w:r>
      <w:r w:rsid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ов проектной деятельности</w:t>
      </w: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</w:r>
    </w:p>
    <w:p w:rsidR="00102A58" w:rsidRPr="00193221" w:rsidRDefault="00232FFA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6</w:t>
      </w:r>
      <w:r w:rsidR="00102A58" w:rsidRPr="001932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Рефлексия проектной деятельности</w:t>
      </w:r>
    </w:p>
    <w:p w:rsidR="00F7271B" w:rsidRDefault="00102A58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проектной деятельности. Индивидуальный прогресс в компетенциях. Экспертиза действий и движения в проекте. Индивидуальный прогресс. Защита интересов проектантов.</w:t>
      </w:r>
    </w:p>
    <w:p w:rsidR="00F7271B" w:rsidRDefault="00F7271B" w:rsidP="00583D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1B" w:rsidRDefault="00F7271B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3A" w:rsidRDefault="0091203A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CF1" w:rsidRPr="00193221" w:rsidRDefault="00091CF1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CF1" w:rsidRDefault="00091CF1" w:rsidP="00102A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91CF1" w:rsidSect="008C2449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F7271B" w:rsidRDefault="00102A58" w:rsidP="00091CF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 Тематическое планирование</w:t>
      </w:r>
    </w:p>
    <w:tbl>
      <w:tblPr>
        <w:tblW w:w="15168" w:type="dxa"/>
        <w:tblInd w:w="-4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32"/>
        <w:gridCol w:w="2829"/>
        <w:gridCol w:w="2705"/>
        <w:gridCol w:w="2687"/>
        <w:gridCol w:w="3421"/>
      </w:tblGrid>
      <w:tr w:rsidR="00E24980" w:rsidRPr="00102A58" w:rsidTr="00091CF1">
        <w:tc>
          <w:tcPr>
            <w:tcW w:w="12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1"/>
                <w:lang w:eastAsia="ru-RU"/>
              </w:rPr>
              <w:drawing>
                <wp:inline distT="0" distB="0" distL="0" distR="0" wp14:anchorId="7B8AF39D" wp14:editId="1CB0CC11">
                  <wp:extent cx="409575" cy="295275"/>
                  <wp:effectExtent l="0" t="0" r="9525" b="9525"/>
                  <wp:docPr id="5" name="Рисунок 15" descr="https://cdn2.arhivurokov.ru/multiurok/html/2018/11/16/s_5bee3e769768a/9993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2.arhivurokov.ru/multiurok/html/2018/11/16/s_5bee3e769768a/9993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ечень</w:t>
            </w:r>
          </w:p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ов</w:t>
            </w:r>
          </w:p>
        </w:tc>
        <w:tc>
          <w:tcPr>
            <w:tcW w:w="83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82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E249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мент содержания</w:t>
            </w:r>
          </w:p>
        </w:tc>
        <w:tc>
          <w:tcPr>
            <w:tcW w:w="61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ния и виды деятельности</w:t>
            </w:r>
          </w:p>
        </w:tc>
      </w:tr>
      <w:tr w:rsidR="00E24980" w:rsidRPr="00102A58" w:rsidTr="00091CF1">
        <w:tc>
          <w:tcPr>
            <w:tcW w:w="127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ьные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9D7965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 учебные</w:t>
            </w:r>
          </w:p>
        </w:tc>
      </w:tr>
      <w:tr w:rsidR="00E24980" w:rsidRPr="00102A58" w:rsidTr="00091CF1">
        <w:trPr>
          <w:trHeight w:val="303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E24980" w:rsidRPr="00102A58" w:rsidRDefault="00EB2B88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1:</w:t>
            </w:r>
          </w:p>
          <w:p w:rsidR="00E24980" w:rsidRPr="00102A58" w:rsidRDefault="00E24980" w:rsidP="00EB2B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</w:t>
            </w:r>
            <w:r w:rsidR="009D7965" w:rsidRPr="009D7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 в курс «</w:t>
            </w:r>
            <w:proofErr w:type="gramStart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 проект</w:t>
            </w:r>
            <w:proofErr w:type="gramEnd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</w:t>
            </w:r>
            <w:r w:rsidR="00EB2B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работа. Проект.</w:t>
            </w: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роекта, проектной деятельности, проектной культуры. Типология проектов.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план.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ый курс.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курса. Выбор и индивидуализация учебного процесса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и оформлению учебных проектов.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выделение и формулировка</w:t>
            </w:r>
            <w:r w:rsid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.</w:t>
            </w:r>
          </w:p>
        </w:tc>
      </w:tr>
      <w:tr w:rsidR="00EB2B88" w:rsidRPr="00102A58" w:rsidTr="00091CF1">
        <w:trPr>
          <w:trHeight w:val="303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B8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B0440B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B88" w:rsidRDefault="00EB2B88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аздел 2</w:t>
            </w:r>
          </w:p>
          <w:p w:rsidR="00EB2B88" w:rsidRPr="00102A58" w:rsidRDefault="00EB2B88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B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льтура исследования и </w:t>
            </w:r>
            <w:proofErr w:type="spellStart"/>
            <w:proofErr w:type="gramStart"/>
            <w:r w:rsidRPr="00EB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proofErr w:type="gramEnd"/>
            <w:r w:rsidRPr="00EB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проектирование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B88" w:rsidRPr="00102A58" w:rsidRDefault="009C6387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B88" w:rsidRDefault="00945ACE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сти и особенности реализации проекта. </w:t>
            </w:r>
          </w:p>
          <w:p w:rsidR="00945ACE" w:rsidRPr="00102A58" w:rsidRDefault="00945ACE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роектной деятельности</w:t>
            </w:r>
            <w:r w:rsidR="002568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B88" w:rsidRDefault="002568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штабы  проектов</w:t>
            </w:r>
          </w:p>
          <w:p w:rsidR="00D25C53" w:rsidRPr="00102A58" w:rsidRDefault="00D25C53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B88" w:rsidRPr="00102A58" w:rsidRDefault="009C6387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и оформлению учебных проектов.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87" w:rsidRDefault="009C6387" w:rsidP="009C63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выделение и формул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х целей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ирование знаний.</w:t>
            </w:r>
          </w:p>
          <w:p w:rsidR="00EB2B88" w:rsidRPr="00102A58" w:rsidRDefault="009C6387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.</w:t>
            </w:r>
          </w:p>
        </w:tc>
      </w:tr>
      <w:tr w:rsidR="00E24980" w:rsidRPr="00102A58" w:rsidTr="00091CF1">
        <w:trPr>
          <w:trHeight w:val="2117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E24980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B5D" w:rsidRDefault="00E24980" w:rsidP="009C63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</w:t>
            </w:r>
            <w:r w:rsid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альный образовательный проек</w:t>
            </w:r>
            <w:r w:rsidR="00CA59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 -</w:t>
            </w:r>
            <w:r w:rsid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C6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формирование образа будущего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E24980" w:rsidRPr="00102A58" w:rsidRDefault="00F67B5D" w:rsidP="009C63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ы в современном мире проектирования</w:t>
            </w:r>
            <w:r w:rsidR="00CA593A"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учные школы</w:t>
            </w: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F67B5D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, задачи проектирования в современном мире, проблемы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F67B5D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онятиями, анализ и сравнение.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ие умения - планировать исследование или проект, выдвигать гипотезу, формулировать тему Умение работать с текстом, находить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ю из текста, анализ и переработка информации.</w:t>
            </w:r>
          </w:p>
        </w:tc>
      </w:tr>
      <w:tr w:rsidR="00E24980" w:rsidRPr="00102A58" w:rsidTr="00091CF1">
        <w:trPr>
          <w:trHeight w:val="1961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  <w:p w:rsidR="00E24980" w:rsidRPr="00102A58" w:rsidRDefault="00140E55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Default="00F67B5D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проектирование</w:t>
            </w:r>
          </w:p>
          <w:p w:rsidR="004D2507" w:rsidRDefault="004D2507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7B5D" w:rsidRPr="00102A58" w:rsidRDefault="00F67B5D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ческое проектирование и конструирование как тип деятельности.</w:t>
            </w: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B5D" w:rsidRDefault="00F67B5D" w:rsidP="00F67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пология проектов: волонтерские, бизнес- планы, проекты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рыв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D2507" w:rsidRPr="00102A58" w:rsidRDefault="004D2507" w:rsidP="00F67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ьютерное моделирование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F67B5D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67B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различные типологии проектов. Сделать выбор. Поиск из различных источников о проектной деятельности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йти информацию необходимую информацию, организовать работу на диске </w:t>
            </w:r>
            <w:proofErr w:type="spellStart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oogle</w:t>
            </w:r>
            <w:proofErr w:type="spellEnd"/>
          </w:p>
        </w:tc>
      </w:tr>
      <w:tr w:rsidR="00F67B5D" w:rsidRPr="00102A58" w:rsidTr="00091CF1">
        <w:trPr>
          <w:trHeight w:val="155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CA593A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Pr="00102A58" w:rsidRDefault="00F67B5D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Pr="00102A58" w:rsidRDefault="00B34AB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Default="00F67B5D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следование как элемент проекта и как тип деятельности.</w:t>
            </w: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Pr="00F67B5D" w:rsidRDefault="004D2507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ние. Задача, цель, объект., предмет и метод исследования. </w:t>
            </w:r>
            <w:r w:rsidR="002B2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за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Pr="00F67B5D" w:rsidRDefault="004D2507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бирать разные методы исследования, проводить анализ уже собранных данных.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7B5D" w:rsidRDefault="002B21A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результатов и формулировка выводов.</w:t>
            </w:r>
          </w:p>
          <w:p w:rsidR="002B21AB" w:rsidRPr="00102A58" w:rsidRDefault="002B21A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результатов и описание возможных шагов исследования.</w:t>
            </w:r>
          </w:p>
        </w:tc>
      </w:tr>
      <w:tr w:rsidR="00E24980" w:rsidRPr="00102A58" w:rsidTr="00091CF1">
        <w:trPr>
          <w:trHeight w:val="1868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  <w:p w:rsidR="00E24980" w:rsidRPr="00102A58" w:rsidRDefault="00CA593A" w:rsidP="00B044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ел </w:t>
            </w:r>
            <w:r w:rsidR="00EB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ициализация проекта.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Default="002B21AB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моопределение 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ект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я.</w:t>
            </w:r>
          </w:p>
          <w:p w:rsidR="002B21AB" w:rsidRPr="00102A58" w:rsidRDefault="002B21AB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ы и технологии.</w:t>
            </w: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CA593A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исследования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2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наблюдение, сравнение, измерение, эксперимент); </w:t>
            </w:r>
            <w:r w:rsidR="002B2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абстрагирование, анализ и синтез, индукция и </w:t>
            </w:r>
            <w:r w:rsidR="002B2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дукция, моделирование и др.). </w:t>
            </w:r>
            <w:proofErr w:type="gram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брать тему из личного опыта и интереса ученика.</w:t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анализировать, сравнивать, слушать объяснение учителя и вести записи.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A593A" w:rsidRPr="00102A58" w:rsidRDefault="00CA593A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224" w:type="dxa"/>
        <w:tblInd w:w="-46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73"/>
        <w:gridCol w:w="1709"/>
        <w:gridCol w:w="785"/>
        <w:gridCol w:w="2955"/>
        <w:gridCol w:w="2817"/>
        <w:gridCol w:w="2817"/>
        <w:gridCol w:w="2968"/>
      </w:tblGrid>
      <w:tr w:rsidR="00E24980" w:rsidRPr="00102A58" w:rsidTr="00091CF1">
        <w:trPr>
          <w:trHeight w:val="1725"/>
        </w:trPr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CA59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E24980" w:rsidRPr="00102A58" w:rsidRDefault="00E24980" w:rsidP="00B044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Default="00E24980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</w:t>
            </w:r>
            <w:r w:rsidR="002B2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ание темы и проблемы проекта.</w:t>
            </w:r>
          </w:p>
          <w:p w:rsidR="002B21AB" w:rsidRPr="00102A58" w:rsidRDefault="002B21AB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здаём элементы образа будущего 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Default="00E24980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юторская</w:t>
            </w:r>
            <w:proofErr w:type="spellEnd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ология разработки и выбора темы. </w:t>
            </w:r>
            <w:r w:rsidR="00493C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B2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ый замысел.</w:t>
            </w:r>
          </w:p>
          <w:p w:rsidR="002B21AB" w:rsidRPr="00102A58" w:rsidRDefault="002B21AB" w:rsidP="002B2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ы хотим изменить своим проектом.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анализировать</w:t>
            </w:r>
          </w:p>
          <w:p w:rsidR="00E24980" w:rsidRPr="00102A58" w:rsidRDefault="00493C53" w:rsidP="00493C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ю о личностях.</w:t>
            </w:r>
          </w:p>
        </w:tc>
        <w:tc>
          <w:tcPr>
            <w:tcW w:w="2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91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</w:t>
            </w:r>
          </w:p>
          <w:p w:rsidR="00E24980" w:rsidRPr="00102A58" w:rsidRDefault="00E24980" w:rsidP="0091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й деятельности в рамках курса,</w:t>
            </w:r>
          </w:p>
          <w:p w:rsidR="00E24980" w:rsidRPr="00102A58" w:rsidRDefault="00E24980" w:rsidP="0091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</w:t>
            </w:r>
          </w:p>
          <w:p w:rsidR="00E24980" w:rsidRPr="00102A58" w:rsidRDefault="00E24980" w:rsidP="0091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й</w:t>
            </w:r>
          </w:p>
          <w:p w:rsidR="00E24980" w:rsidRPr="00102A58" w:rsidRDefault="00E24980" w:rsidP="0091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и определение задач.</w:t>
            </w:r>
          </w:p>
        </w:tc>
      </w:tr>
      <w:tr w:rsidR="00E24980" w:rsidRPr="00102A58" w:rsidTr="00091CF1">
        <w:trPr>
          <w:trHeight w:val="2940"/>
        </w:trPr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CA59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B0440B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493C53" w:rsidP="00493C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отношения к проблеме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цели, формулирование задач. Выдача письменных рекомендаций (требования, сроки, график, консультации). Утверждение тематики проектов и индивидуальных планов. Установление процедур и критериев оценки проекта и формы его представления.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информации, преобразование в другую знаковую систему, уметь давать характеристику социальным группам</w:t>
            </w:r>
          </w:p>
        </w:tc>
        <w:tc>
          <w:tcPr>
            <w:tcW w:w="2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информации для решения учебной и проектной задач; работа с интересом ученика</w:t>
            </w:r>
          </w:p>
        </w:tc>
      </w:tr>
      <w:tr w:rsidR="00E24980" w:rsidRPr="00102A58" w:rsidTr="00091CF1">
        <w:trPr>
          <w:trHeight w:val="1846"/>
        </w:trPr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E24980" w:rsidRDefault="00E24980" w:rsidP="00CA59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A1611F" w:rsidRPr="00102A58" w:rsidRDefault="00A1611F" w:rsidP="00CA59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E24980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B0440B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B34ABA" w:rsidRDefault="00E2498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ние проектного замысла</w:t>
            </w:r>
          </w:p>
          <w:p w:rsidR="00493C53" w:rsidRDefault="00493C53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ичное самоопределение</w:t>
            </w:r>
          </w:p>
          <w:p w:rsidR="00A1611F" w:rsidRPr="00B34ABA" w:rsidRDefault="00A1611F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61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нование актуальности темы для проекта или исследования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493C53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зор видов научных работ: доклад, научная статья, монография. Составление тезисов работы. Требования к их написанию.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493C53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улировать проектный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ысел</w:t>
            </w:r>
          </w:p>
        </w:tc>
        <w:tc>
          <w:tcPr>
            <w:tcW w:w="2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E24980" w:rsidRPr="00102A58" w:rsidRDefault="00493C53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вы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и формул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24980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х целей, структурирование знаний.</w:t>
            </w:r>
          </w:p>
        </w:tc>
      </w:tr>
    </w:tbl>
    <w:p w:rsidR="00102A58" w:rsidRPr="00557825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902"/>
        <w:gridCol w:w="780"/>
        <w:gridCol w:w="2848"/>
        <w:gridCol w:w="2764"/>
        <w:gridCol w:w="2727"/>
        <w:gridCol w:w="2917"/>
      </w:tblGrid>
      <w:tr w:rsidR="00C06F9F" w:rsidRPr="00102A58" w:rsidTr="00B0440B">
        <w:trPr>
          <w:trHeight w:val="1408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A1611F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7C78AD" w:rsidRPr="00102A58" w:rsidRDefault="00A1611F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232FF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ел </w:t>
            </w:r>
            <w:r w:rsidR="00DA3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7C78AD"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EF6B69" w:rsidRPr="00DD4216" w:rsidRDefault="003C5073" w:rsidP="00232F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ысел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EF6B69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я «проблема» и « позиция» при осуществлении проектирования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EF6B69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6B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проблемы, сбор информации. Варианты разрешения существующего противоречия</w:t>
            </w:r>
            <w:proofErr w:type="gramStart"/>
            <w:r w:rsidRPr="00EF6B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7C78AD" w:rsidRPr="00EF6B69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7C7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 основные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и, методы работы с научной литературой</w:t>
            </w:r>
            <w:r w:rsid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EF6B69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7C78AD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движение версий; изложение своего мнения и понимание позиции другого.</w:t>
            </w:r>
          </w:p>
        </w:tc>
      </w:tr>
      <w:tr w:rsidR="00C06F9F" w:rsidRPr="00102A58" w:rsidTr="002576FC">
        <w:trPr>
          <w:trHeight w:val="237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Default="00A1611F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232FFA" w:rsidRPr="00102A58" w:rsidRDefault="00A1611F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5D0B1E" w:rsidP="005D0B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концепции и целей </w:t>
            </w:r>
            <w:r w:rsidR="00A161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D5569C" w:rsidRDefault="005D0B1E" w:rsidP="007C7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ение ученического исследования, содержания, структуры, вида исследования. Строение научного исследования и его элементы. Содержание разделов исследования и их </w:t>
            </w:r>
            <w:proofErr w:type="spellStart"/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м</w:t>
            </w:r>
            <w:proofErr w:type="gramStart"/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деление</w:t>
            </w:r>
            <w:proofErr w:type="spellEnd"/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формулировка познавательных целей, структурирование знаний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5D0B1E" w:rsidRPr="005D0B1E" w:rsidRDefault="005D0B1E" w:rsidP="005D0B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</w:t>
            </w:r>
          </w:p>
          <w:p w:rsidR="005D0B1E" w:rsidRPr="005D0B1E" w:rsidRDefault="005D0B1E" w:rsidP="005D0B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</w:t>
            </w:r>
          </w:p>
          <w:p w:rsidR="007C78AD" w:rsidRPr="00102A58" w:rsidRDefault="005D0B1E" w:rsidP="005D0B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C78AD"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струирование </w:t>
            </w:r>
            <w:r w:rsidR="007C7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5D0B1E" w:rsidRPr="005D0B1E" w:rsidRDefault="005D0B1E" w:rsidP="005D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</w:t>
            </w:r>
          </w:p>
          <w:p w:rsidR="005D0B1E" w:rsidRPr="005D0B1E" w:rsidRDefault="005D0B1E" w:rsidP="005D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й деятельности в рамках курса,</w:t>
            </w:r>
          </w:p>
          <w:p w:rsidR="005D0B1E" w:rsidRPr="005D0B1E" w:rsidRDefault="005D0B1E" w:rsidP="005D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</w:t>
            </w:r>
          </w:p>
          <w:p w:rsidR="005D0B1E" w:rsidRPr="005D0B1E" w:rsidRDefault="005D0B1E" w:rsidP="005D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й</w:t>
            </w:r>
          </w:p>
          <w:p w:rsidR="007C78AD" w:rsidRPr="00102A58" w:rsidRDefault="005D0B1E" w:rsidP="005D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и определение задач.</w:t>
            </w:r>
          </w:p>
        </w:tc>
      </w:tr>
      <w:tr w:rsidR="00C06F9F" w:rsidRPr="00102A58" w:rsidTr="00B0440B">
        <w:trPr>
          <w:trHeight w:val="1552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Default="00A1611F" w:rsidP="00232FF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  <w:p w:rsidR="00232FFA" w:rsidRPr="00102A58" w:rsidRDefault="00A1611F" w:rsidP="00232FF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5D0B1E" w:rsidRDefault="005D0B1E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еполагание. Прогнозирование результатов проекта</w:t>
            </w:r>
          </w:p>
          <w:p w:rsidR="005D0B1E" w:rsidRDefault="005D0B1E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C78AD" w:rsidRPr="002A34D0" w:rsidRDefault="007C78AD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2A34D0" w:rsidRDefault="002A34D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, изуч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ить. Проанализировать, материалы источники информации.</w:t>
            </w:r>
          </w:p>
          <w:p w:rsidR="002A34D0" w:rsidRDefault="002A34D0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C78AD" w:rsidRPr="00102A58" w:rsidRDefault="003A6200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A34D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 основные источники информации, методы работы с научной литературой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7C78AD" w:rsidRPr="00102A58" w:rsidRDefault="007C78AD" w:rsidP="002A34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внение и классификация объектов; выдвижение версий; изложение своего мнения </w:t>
            </w:r>
            <w:r w:rsidR="002A34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1203A" w:rsidRPr="00102A58" w:rsidTr="002576FC">
        <w:trPr>
          <w:trHeight w:val="2505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B0440B" w:rsidP="00232FF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  <w:p w:rsidR="00B0440B" w:rsidRDefault="00B0440B" w:rsidP="00232FF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91203A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гика действий и</w:t>
            </w:r>
          </w:p>
          <w:p w:rsidR="0091203A" w:rsidRPr="0091203A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ледовательность шагов при планировании </w:t>
            </w:r>
            <w:proofErr w:type="gramStart"/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х проектов</w:t>
            </w:r>
            <w:proofErr w:type="gramEnd"/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91203A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гика действий и</w:t>
            </w:r>
          </w:p>
          <w:p w:rsidR="0091203A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ледовательность шагов при планировании </w:t>
            </w:r>
            <w:proofErr w:type="gramStart"/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91203A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донести </w:t>
            </w:r>
            <w:proofErr w:type="gramStart"/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</w:p>
          <w:p w:rsidR="0091203A" w:rsidRPr="0091203A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тории свой замысел проекта или исследования и уметь презентовать в электронном виде. Уметь</w:t>
            </w:r>
          </w:p>
          <w:p w:rsidR="0091203A" w:rsidRPr="00102A58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ИКТ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91203A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иск и переработка</w:t>
            </w:r>
          </w:p>
          <w:p w:rsidR="0091203A" w:rsidRPr="00102A58" w:rsidRDefault="0091203A" w:rsidP="009120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203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нформации; организация своей работы по подготовке устного представления найденной информации</w:t>
            </w:r>
          </w:p>
        </w:tc>
      </w:tr>
      <w:tr w:rsidR="0091203A" w:rsidRPr="00102A58" w:rsidTr="00B0440B">
        <w:trPr>
          <w:trHeight w:val="1125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91203A" w:rsidRPr="00102A58" w:rsidRDefault="0091203A" w:rsidP="00B0440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 и бюджет проекта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800D8F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0D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ые, технические, информационные.</w:t>
            </w:r>
          </w:p>
          <w:p w:rsidR="0091203A" w:rsidRPr="002A34D0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800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влекать и изыскивать ресурс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proofErr w:type="gramEnd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зировать свои шаги по достижению результатов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800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делять главное, структурировать свой проект</w:t>
            </w:r>
          </w:p>
        </w:tc>
      </w:tr>
      <w:tr w:rsidR="0091203A" w:rsidRPr="00102A58" w:rsidTr="002576FC">
        <w:trPr>
          <w:trHeight w:val="27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  <w:p w:rsidR="0091203A" w:rsidRPr="00102A58" w:rsidRDefault="0091203A" w:rsidP="00B0440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ый ресурс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0D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очная литература, словари, научная литература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800D8F" w:rsidRDefault="0091203A" w:rsidP="00800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ать  алгоритм поиска. </w:t>
            </w:r>
            <w:r w:rsidRPr="00800D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с научной литературой. Энциклопедии, специализированные словари, справочники,</w:t>
            </w:r>
            <w:proofErr w:type="gramStart"/>
            <w:r w:rsidRPr="00800D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800D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иодическая печать и др.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0D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ка работы с научной литературой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четко формулировать свой вопрос и свою проблему. Анализировать свои шаги по достижению результатов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делять главное, структурировать информацию и свой проект</w:t>
            </w:r>
          </w:p>
        </w:tc>
      </w:tr>
      <w:tr w:rsidR="0091203A" w:rsidRPr="00102A58" w:rsidTr="002576FC">
        <w:trPr>
          <w:trHeight w:val="294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232F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       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  <w:p w:rsidR="0091203A" w:rsidRPr="00102A58" w:rsidRDefault="00B0440B" w:rsidP="00140E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5</w:t>
            </w: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91203A" w:rsidRPr="00102A58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ловия реализации проекта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 действий по пути к реализации проекта.</w:t>
            </w:r>
          </w:p>
          <w:p w:rsidR="0091203A" w:rsidRPr="00DA3AFB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оритм проекта.</w:t>
            </w:r>
          </w:p>
          <w:p w:rsidR="0091203A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Pr="00102A58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формление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ов. Оформление таблиц, ссылок, сносок, списка литературы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делять главное и второстепенное в проекте.</w:t>
            </w: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ределять необходимые ресурсы и источники их получения</w:t>
            </w: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выделение и формул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х целей, структурирование знаний.</w:t>
            </w: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203A" w:rsidRPr="00102A58" w:rsidTr="002576FC">
        <w:trPr>
          <w:trHeight w:val="1335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91203A" w:rsidRPr="00102A58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3C5073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финансирования проекта</w:t>
            </w:r>
          </w:p>
          <w:p w:rsidR="0091203A" w:rsidRPr="003C5073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4A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дитование, бизнес-план,</w:t>
            </w:r>
          </w:p>
          <w:p w:rsidR="0091203A" w:rsidRDefault="0091203A" w:rsidP="004A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виденды, фондовый рынок.</w:t>
            </w:r>
          </w:p>
          <w:p w:rsidR="0091203A" w:rsidRPr="003C5073" w:rsidRDefault="0091203A" w:rsidP="004A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1203A" w:rsidRPr="00102A58" w:rsidRDefault="00B0440B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B0440B" w:rsidRDefault="00B0440B" w:rsidP="00B044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ределять необходимые ресурсы и источники их получения</w:t>
            </w:r>
          </w:p>
          <w:p w:rsidR="00B0440B" w:rsidRDefault="00B0440B" w:rsidP="00B044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Pr="004A679B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91203A" w:rsidRPr="004A679B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</w:tc>
      </w:tr>
      <w:tr w:rsidR="0091203A" w:rsidRPr="00102A58" w:rsidTr="00B0440B">
        <w:trPr>
          <w:trHeight w:val="3393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B0440B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91203A" w:rsidRPr="00102A58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EB3316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анда проект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ронники проекта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 систематизация материалов (фактов, результатов) в соответствии с целями и жанром работы, подбор иллюстраций. Применение информационных технологий в исследовании,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EB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ение эффективно с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с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ематизировать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я, исходя из целей и задач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батывать полученные результаты, исходя из целей и задач своего проекта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EB3316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ходить информацию, планировать свои учебные действия; выдвижение версии; излагать своё мнение; различать в речи мнения, доказательства, факты. Планировать деятельность. Работать по плану. Оценивать степень и способы достижения цели. </w:t>
            </w:r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Умение договариваться в группе</w:t>
            </w:r>
            <w:proofErr w:type="gramStart"/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О</w:t>
            </w:r>
            <w:proofErr w:type="gramEnd"/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исывать содержание совершаемых действий.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203A" w:rsidRPr="00102A58" w:rsidTr="00415060">
        <w:trPr>
          <w:trHeight w:val="1691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EB3316" w:rsidRDefault="0091203A" w:rsidP="003A6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 управления проектами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EB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и заполнение плана график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разработки дорожной карты </w:t>
            </w:r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B33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агра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донести до аудитории свой замысел проекта или исследования и уметь презент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вать в электронном виде. Уметь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ИКТ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</w:t>
            </w:r>
          </w:p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и в интернете, его фиксация и использование для решения учебной задачи.</w:t>
            </w:r>
          </w:p>
        </w:tc>
      </w:tr>
      <w:tr w:rsidR="0091203A" w:rsidRPr="00102A58" w:rsidTr="00B0440B">
        <w:trPr>
          <w:trHeight w:val="1668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232F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  <w:p w:rsidR="0091203A" w:rsidRPr="00102A58" w:rsidRDefault="00140E55" w:rsidP="00232F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  <w:p w:rsidR="0091203A" w:rsidRPr="00102A58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6</w:t>
            </w:r>
            <w:r w:rsidRPr="0010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91203A" w:rsidRPr="00102A58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ности реализации проекта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апы жизненного цикла проекта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C06F9F" w:rsidRDefault="0091203A" w:rsidP="00C06F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,изготовление, эксплуатация, утилизация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, анализировать и оценивать полученные результаты.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ять главное. Умение делать вывод. Выдвигать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сии, планировать деятельность. Оценивать степень и способ достижения ц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1203A" w:rsidRPr="00102A58" w:rsidTr="00B0440B">
        <w:trPr>
          <w:trHeight w:val="155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B0440B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  <w:p w:rsidR="0091203A" w:rsidRPr="00102A58" w:rsidRDefault="00B0440B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ки проек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акторы риска( внутренние, внешние)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C06F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сультативные занятия. О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четы учащихся, обсуждение альтернатив, возникших в ходе выполнения проекта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защита проекта.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результатов работы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объяснение учителя и вести записи.</w:t>
            </w:r>
          </w:p>
        </w:tc>
      </w:tr>
      <w:tr w:rsidR="0091203A" w:rsidRPr="00102A58" w:rsidTr="002576FC">
        <w:trPr>
          <w:trHeight w:val="162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91203A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91203A" w:rsidRPr="00102A58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роектного замысла.</w:t>
            </w:r>
          </w:p>
          <w:p w:rsidR="0091203A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1203A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проектных замыслов.</w:t>
            </w:r>
          </w:p>
          <w:p w:rsidR="0091203A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1203A" w:rsidRPr="00102A58" w:rsidRDefault="0091203A" w:rsidP="005578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роектов сверстников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исание ситуации и постановка проблемы. Предъявление  проектного замысла. 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аботка проекта с учетом замечаний и предложений. Подготовка к публичной защите проекта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, анализировать и оценивать полученные результаты.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ять главное. Умение делать вывод. Выдвигать</w:t>
            </w:r>
          </w:p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сии, планировать деятельность. Оценивать степень и способ достижения цели</w:t>
            </w:r>
          </w:p>
        </w:tc>
      </w:tr>
      <w:tr w:rsidR="0091203A" w:rsidRPr="00102A58" w:rsidTr="00B0440B">
        <w:trPr>
          <w:trHeight w:val="2066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91203A" w:rsidRPr="00102A58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91203A" w:rsidRPr="00102A58" w:rsidRDefault="0091203A" w:rsidP="00102A5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7</w:t>
            </w: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варительная защита проекта.</w:t>
            </w:r>
          </w:p>
          <w:p w:rsidR="0091203A" w:rsidRPr="00B0440B" w:rsidRDefault="0091203A" w:rsidP="00B0440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2576FC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иция эксперта</w:t>
            </w:r>
          </w:p>
          <w:p w:rsidR="0091203A" w:rsidRPr="00A4238C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иза действий и движения в проекте. Индивидуальный прогресс</w:t>
            </w:r>
            <w:r w:rsidR="00B04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Защита интересов проектантов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ти нужную информацию,</w:t>
            </w:r>
          </w:p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ложить</w:t>
            </w:r>
          </w:p>
          <w:p w:rsidR="0091203A" w:rsidRPr="00102A58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формацию в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ядке, необходимом дл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щи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 проекта.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ы </w:t>
            </w:r>
            <w:proofErr w:type="gramStart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</w:t>
            </w:r>
            <w:proofErr w:type="gramEnd"/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ом; самоконтроль и</w:t>
            </w:r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го</w:t>
            </w:r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вижения </w:t>
            </w:r>
            <w:proofErr w:type="gramStart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е</w:t>
            </w:r>
            <w:proofErr w:type="gramEnd"/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и анализа и оценивания проектной работы.</w:t>
            </w: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ем проекты сверстников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 достижения поставленной цели.</w:t>
            </w:r>
          </w:p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иза действий и движения в проекте.</w:t>
            </w:r>
          </w:p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2576FC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ложить</w:t>
            </w:r>
          </w:p>
          <w:p w:rsidR="0091203A" w:rsidRPr="002576FC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формацию </w:t>
            </w:r>
            <w:proofErr w:type="gramStart"/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1203A" w:rsidRPr="00102A58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ке, необходимом для завершения проекта, подготовиться к защите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2576FC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91203A" w:rsidRPr="002576FC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ы </w:t>
            </w:r>
            <w:proofErr w:type="gramStart"/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</w:t>
            </w:r>
            <w:proofErr w:type="gramEnd"/>
          </w:p>
          <w:p w:rsidR="0091203A" w:rsidRPr="002576FC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ом; самоконтроль и</w:t>
            </w:r>
          </w:p>
          <w:p w:rsidR="0091203A" w:rsidRPr="002576FC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91203A" w:rsidRPr="002576FC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го</w:t>
            </w:r>
          </w:p>
          <w:p w:rsidR="0091203A" w:rsidRPr="002576FC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вижения </w:t>
            </w:r>
            <w:proofErr w:type="gramStart"/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1203A" w:rsidRPr="00102A58" w:rsidRDefault="0091203A" w:rsidP="00B0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576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е</w:t>
            </w:r>
            <w:proofErr w:type="gramEnd"/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140E55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  <w:p w:rsidR="0091203A" w:rsidRDefault="00B0440B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F5285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5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выполняемых работ и методы контроля исполнения</w:t>
            </w:r>
            <w:proofErr w:type="gramStart"/>
            <w:r w:rsidRPr="00DF5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начального этапа исследования)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дение итогов, анализ выполненной работы, достигнутых результатов (успехов и неудач) и причины этого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защита проекта.</w:t>
            </w:r>
          </w:p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результатов работы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F5285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5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вижение версий, осознание многообразия проектов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B0440B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8</w:t>
            </w:r>
          </w:p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полнительные возможности улучшения проект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8928A1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технология на службе человечества</w:t>
            </w:r>
            <w:r w:rsidRPr="008928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1203A" w:rsidRPr="00DF5285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8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 прогресс в компетенциях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8928A1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8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дение итогов, анализ выполненной работы, достигнутых результатов (успехов и неудач) и причин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того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8928A1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8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защита проекта.</w:t>
            </w:r>
          </w:p>
          <w:p w:rsidR="0091203A" w:rsidRPr="00102A58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8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результатов работы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F5285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8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иться к публичной защите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раструктурные проекты</w:t>
            </w:r>
          </w:p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 социальные)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8928A1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556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дивидуальные и групповые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донести до аудитории свой замысел проекта или исследования и уметь презентовать в электронном виде. Уметь</w:t>
            </w:r>
          </w:p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ИКТ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8928A1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6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иться к публичной защите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осы как эффективный инструмент проектирования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ологиче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ет-опрос анкета, интервью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аботать проект с учетом замечаний и предложений. Готовиться к публичной защите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5569C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по плану. Оценивать степень и способы достижения цели. Самостоятельно давать и объяснять оценки событий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тевые формы проектов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аботать проект с учетом замечаний и предложений. Готовиться к публичной защите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5569C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по плану. Оценивать степень и способы достижения цели. Самостоятельно давать и объяснять оценки событий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140E55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  <w:p w:rsidR="0091203A" w:rsidRDefault="00B0440B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идеоролики в продви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а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работать проект с учетом замечаний и предложений. </w:t>
            </w: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товиться к публичной защите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5569C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ботать по плану. Оценивать степень и способы </w:t>
            </w: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стижения цели. Самостоятельно давать и объяснять оценки событий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B0440B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415060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икативные барьеры при публичной защите результатов проекта, проектных работ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415060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икативные барьеры при публичной защите результатов проекта, проектных работ. Главные предпосылки успеха публичного выступления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415060" w:rsidRDefault="0091203A" w:rsidP="004150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</w:t>
            </w:r>
            <w:proofErr w:type="gramStart"/>
            <w:r w:rsidRPr="00415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415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иентированные умения, использование компетенций при публичном вступлении</w:t>
            </w:r>
          </w:p>
          <w:p w:rsidR="0091203A" w:rsidRPr="00415060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415060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етенции общения, налаживания контакта с аудиторией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A1611F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61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</w:t>
            </w:r>
          </w:p>
          <w:p w:rsidR="0091203A" w:rsidRPr="00A1611F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161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 – выступления, посвященного презентации и защите замыслов проектов.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A1611F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61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первоочередного замысла. Определение важности темы проекта для проектанта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донести до аудитории свой замысел проекта или исследования и уметь презентовать в электронном виде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2A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являть главную мысль, ставить обще учебные задачи проектов, формулировать актуальность темы и проблемы</w:t>
            </w:r>
          </w:p>
        </w:tc>
      </w:tr>
      <w:tr w:rsidR="0091203A" w:rsidRPr="00102A58" w:rsidTr="002576FC">
        <w:trPr>
          <w:trHeight w:val="360"/>
        </w:trPr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DD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91203A" w:rsidRDefault="0091203A" w:rsidP="00140E5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40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102A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F5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9 </w:t>
            </w:r>
            <w:r w:rsidRPr="000F5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флексия проектной деятельност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102A58" w:rsidRDefault="0091203A" w:rsidP="00102A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ъявление результатов проектной и исследовательской деятельности.</w:t>
            </w:r>
          </w:p>
          <w:p w:rsidR="0091203A" w:rsidRDefault="0091203A" w:rsidP="00892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и защита проекта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Default="0091203A" w:rsidP="00637C95">
            <w:pPr>
              <w:spacing w:after="150" w:line="240" w:lineRule="auto"/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интересов проектантов</w:t>
            </w:r>
            <w:r>
              <w:t xml:space="preserve"> </w:t>
            </w:r>
          </w:p>
          <w:p w:rsidR="0091203A" w:rsidRDefault="0091203A" w:rsidP="00637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дение итогов, анализ выполненной работы, достигнутых результатов (успехов и неудач) и причины этого.</w:t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B34ABA" w:rsidRDefault="0091203A" w:rsidP="00B34A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защита проекта.</w:t>
            </w:r>
          </w:p>
          <w:p w:rsidR="0091203A" w:rsidRPr="00102A58" w:rsidRDefault="0091203A" w:rsidP="00B34A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результатов работы</w:t>
            </w:r>
          </w:p>
        </w:tc>
        <w:tc>
          <w:tcPr>
            <w:tcW w:w="2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</w:tcPr>
          <w:p w:rsidR="0091203A" w:rsidRPr="00D5569C" w:rsidRDefault="0091203A" w:rsidP="0025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4A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защиту одноклассников, внимательное изучение работ, фиксация оценки по критериям, самооценка, самообразование</w:t>
            </w:r>
          </w:p>
        </w:tc>
      </w:tr>
    </w:tbl>
    <w:p w:rsidR="00102A58" w:rsidRPr="00102A58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02A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102A58" w:rsidRPr="00102A58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02A58" w:rsidRPr="00F330BB" w:rsidRDefault="00E81C2D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02A58" w:rsidRPr="00F33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ценка качества реализации программы</w:t>
      </w:r>
    </w:p>
    <w:p w:rsidR="00102A58" w:rsidRPr="00F330BB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реализации программы включает в себя текущий контроль проекта, публичную защиту замысла, публичную защиту проекта обучающихся.</w:t>
      </w:r>
    </w:p>
    <w:p w:rsidR="00102A58" w:rsidRPr="00F330BB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счет аудиторного времени, предусмотренного на учебный предмет.</w:t>
      </w:r>
    </w:p>
    <w:p w:rsidR="00102A58" w:rsidRPr="00F330BB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</w:p>
    <w:p w:rsidR="00102A58" w:rsidRPr="00F330BB" w:rsidRDefault="00102A58" w:rsidP="00102A58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дания при работе над проектом;</w:t>
      </w:r>
    </w:p>
    <w:p w:rsidR="00102A58" w:rsidRPr="00F330BB" w:rsidRDefault="00102A58" w:rsidP="00102A58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чная защита</w:t>
      </w:r>
    </w:p>
    <w:p w:rsidR="00102A58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16" w:rsidRDefault="00DD4216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16" w:rsidRDefault="00DD4216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16" w:rsidRDefault="00DD4216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16" w:rsidRDefault="00DD4216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16" w:rsidRDefault="00DD4216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16" w:rsidRPr="00F330BB" w:rsidRDefault="00DD4216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A58" w:rsidRPr="00F330BB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Материально – техническое обеспечение образовательного процесса.</w:t>
      </w:r>
    </w:p>
    <w:p w:rsidR="00102A58" w:rsidRPr="00F330BB" w:rsidRDefault="00102A58" w:rsidP="001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 для учителя</w:t>
      </w:r>
    </w:p>
    <w:p w:rsidR="00102A58" w:rsidRDefault="00102A58" w:rsidP="00102A5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среднего (полного) общего образования, приказ №413 от 17.05.2012, Министерство образования и науки Российской Федерации</w:t>
      </w:r>
    </w:p>
    <w:p w:rsidR="00F330BB" w:rsidRPr="00F330BB" w:rsidRDefault="00F330BB" w:rsidP="00102A58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В. Носов </w:t>
      </w:r>
      <w:r w:rsidR="00E2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«</w:t>
      </w:r>
      <w:proofErr w:type="gramStart"/>
      <w:r w:rsidR="00E2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="00E2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-11 классы: учебное пособие для общеобразовательных организаций» - М.: Просвещение, 2019 (Профильная школа).</w:t>
      </w:r>
    </w:p>
    <w:p w:rsidR="00F330BB" w:rsidRDefault="00F330BB" w:rsidP="00102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A58" w:rsidRDefault="00102A58" w:rsidP="001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нформационных источников</w:t>
      </w:r>
    </w:p>
    <w:p w:rsidR="00E24980" w:rsidRPr="00F330BB" w:rsidRDefault="00E24980" w:rsidP="001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80" w:rsidRPr="00E24980" w:rsidRDefault="00E24980" w:rsidP="00E24980">
      <w:pPr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В. Носов и др.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-11 классы: учебное пособие для общеобразовательных организаций» - М.: Просвещение, 2019 (Профильная школа).</w:t>
      </w:r>
    </w:p>
    <w:p w:rsidR="00102A58" w:rsidRPr="00F330BB" w:rsidRDefault="00102A58" w:rsidP="00102A58">
      <w:pPr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., Сериков В. В. </w:t>
      </w: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ая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: от идеи к образовательной программе Текст./ </w:t>
      </w: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Болотов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Сериков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едагогика. -2003.-№10.-С. 130-139.</w:t>
      </w:r>
    </w:p>
    <w:p w:rsidR="00102A58" w:rsidRPr="00F330BB" w:rsidRDefault="00102A58" w:rsidP="00102A58">
      <w:pPr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а И.Г. Информационные технологии в образовании: Учеб. пособие для </w:t>
      </w: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</w:t>
      </w:r>
      <w:proofErr w:type="gram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.пед.учеб.заведений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. / И.Г.Захарова. - М.: Издательский центр «Академия», 2003. - 192 с.</w:t>
      </w:r>
    </w:p>
    <w:p w:rsidR="00102A58" w:rsidRPr="00F330BB" w:rsidRDefault="00102A58" w:rsidP="00102A58">
      <w:pPr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евкоГ.К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временные образовательные технологии: Учебное пособие Текст. / </w:t>
      </w:r>
      <w:proofErr w:type="spell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.Селевко</w:t>
      </w:r>
      <w:proofErr w:type="spell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F3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Народное образование, 1998. -256 с.</w:t>
      </w:r>
    </w:p>
    <w:p w:rsidR="00102A58" w:rsidRPr="00102A58" w:rsidRDefault="00102A58" w:rsidP="00102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02A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A04D48" w:rsidRDefault="00A04D48" w:rsidP="00DD421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48" w:rsidRDefault="00A04D48" w:rsidP="00102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48" w:rsidRDefault="00A04D48" w:rsidP="00102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48" w:rsidRDefault="00A04D48" w:rsidP="00102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4D48" w:rsidSect="00091CF1"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4FE"/>
    <w:multiLevelType w:val="multilevel"/>
    <w:tmpl w:val="F5E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60A6F"/>
    <w:multiLevelType w:val="multilevel"/>
    <w:tmpl w:val="E2BE2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D041E"/>
    <w:multiLevelType w:val="multilevel"/>
    <w:tmpl w:val="63F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654A"/>
    <w:multiLevelType w:val="multilevel"/>
    <w:tmpl w:val="4C1E8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339D9"/>
    <w:multiLevelType w:val="multilevel"/>
    <w:tmpl w:val="F5D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2706C"/>
    <w:multiLevelType w:val="multilevel"/>
    <w:tmpl w:val="4D4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C1B4D"/>
    <w:multiLevelType w:val="multilevel"/>
    <w:tmpl w:val="081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D7963"/>
    <w:multiLevelType w:val="multilevel"/>
    <w:tmpl w:val="17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94A77"/>
    <w:multiLevelType w:val="multilevel"/>
    <w:tmpl w:val="017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D3804"/>
    <w:multiLevelType w:val="multilevel"/>
    <w:tmpl w:val="485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82677"/>
    <w:multiLevelType w:val="multilevel"/>
    <w:tmpl w:val="C1EC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40878"/>
    <w:multiLevelType w:val="multilevel"/>
    <w:tmpl w:val="0BC6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E6ECD"/>
    <w:multiLevelType w:val="multilevel"/>
    <w:tmpl w:val="E71C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D6937"/>
    <w:multiLevelType w:val="multilevel"/>
    <w:tmpl w:val="4D5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C764EA"/>
    <w:multiLevelType w:val="multilevel"/>
    <w:tmpl w:val="7E9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04617"/>
    <w:multiLevelType w:val="multilevel"/>
    <w:tmpl w:val="2A78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835C2"/>
    <w:multiLevelType w:val="multilevel"/>
    <w:tmpl w:val="035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27F31"/>
    <w:multiLevelType w:val="multilevel"/>
    <w:tmpl w:val="7E24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814A3B"/>
    <w:multiLevelType w:val="multilevel"/>
    <w:tmpl w:val="0FB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51A4F"/>
    <w:multiLevelType w:val="multilevel"/>
    <w:tmpl w:val="DA4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E2886"/>
    <w:multiLevelType w:val="multilevel"/>
    <w:tmpl w:val="C8A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676898"/>
    <w:multiLevelType w:val="multilevel"/>
    <w:tmpl w:val="9DE00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766D4"/>
    <w:multiLevelType w:val="multilevel"/>
    <w:tmpl w:val="2BD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2569D"/>
    <w:multiLevelType w:val="multilevel"/>
    <w:tmpl w:val="2AE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00E3C"/>
    <w:multiLevelType w:val="multilevel"/>
    <w:tmpl w:val="999C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2697F"/>
    <w:multiLevelType w:val="multilevel"/>
    <w:tmpl w:val="0BB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C25A0"/>
    <w:multiLevelType w:val="multilevel"/>
    <w:tmpl w:val="2FC6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94397E"/>
    <w:multiLevelType w:val="multilevel"/>
    <w:tmpl w:val="A6F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AE2F8D"/>
    <w:multiLevelType w:val="multilevel"/>
    <w:tmpl w:val="EAF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7700A4"/>
    <w:multiLevelType w:val="multilevel"/>
    <w:tmpl w:val="A96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F739F"/>
    <w:multiLevelType w:val="multilevel"/>
    <w:tmpl w:val="D068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03FC8"/>
    <w:multiLevelType w:val="multilevel"/>
    <w:tmpl w:val="1760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16C58"/>
    <w:multiLevelType w:val="multilevel"/>
    <w:tmpl w:val="6A98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04202E"/>
    <w:multiLevelType w:val="multilevel"/>
    <w:tmpl w:val="8BE4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227CD"/>
    <w:multiLevelType w:val="multilevel"/>
    <w:tmpl w:val="5284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745538"/>
    <w:multiLevelType w:val="multilevel"/>
    <w:tmpl w:val="2794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A44039"/>
    <w:multiLevelType w:val="multilevel"/>
    <w:tmpl w:val="3AA0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5E0680"/>
    <w:multiLevelType w:val="multilevel"/>
    <w:tmpl w:val="36DA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CC3C69"/>
    <w:multiLevelType w:val="multilevel"/>
    <w:tmpl w:val="B2C8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5C2861"/>
    <w:multiLevelType w:val="multilevel"/>
    <w:tmpl w:val="8D1C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C7D44"/>
    <w:multiLevelType w:val="multilevel"/>
    <w:tmpl w:val="E5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23FF9"/>
    <w:multiLevelType w:val="multilevel"/>
    <w:tmpl w:val="C6A8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AC1AEA"/>
    <w:multiLevelType w:val="multilevel"/>
    <w:tmpl w:val="7FF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9E3EB5"/>
    <w:multiLevelType w:val="multilevel"/>
    <w:tmpl w:val="A84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0368D"/>
    <w:multiLevelType w:val="multilevel"/>
    <w:tmpl w:val="EF1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1C7014"/>
    <w:multiLevelType w:val="multilevel"/>
    <w:tmpl w:val="1D34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9B040C"/>
    <w:multiLevelType w:val="multilevel"/>
    <w:tmpl w:val="F77E2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9916F6"/>
    <w:multiLevelType w:val="multilevel"/>
    <w:tmpl w:val="2EA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883A99"/>
    <w:multiLevelType w:val="multilevel"/>
    <w:tmpl w:val="7434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B03B55"/>
    <w:multiLevelType w:val="multilevel"/>
    <w:tmpl w:val="E274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23"/>
  </w:num>
  <w:num w:numId="3">
    <w:abstractNumId w:val="31"/>
  </w:num>
  <w:num w:numId="4">
    <w:abstractNumId w:val="44"/>
  </w:num>
  <w:num w:numId="5">
    <w:abstractNumId w:val="41"/>
  </w:num>
  <w:num w:numId="6">
    <w:abstractNumId w:val="29"/>
  </w:num>
  <w:num w:numId="7">
    <w:abstractNumId w:val="14"/>
  </w:num>
  <w:num w:numId="8">
    <w:abstractNumId w:val="28"/>
  </w:num>
  <w:num w:numId="9">
    <w:abstractNumId w:val="25"/>
  </w:num>
  <w:num w:numId="10">
    <w:abstractNumId w:val="16"/>
  </w:num>
  <w:num w:numId="11">
    <w:abstractNumId w:val="4"/>
  </w:num>
  <w:num w:numId="12">
    <w:abstractNumId w:val="39"/>
  </w:num>
  <w:num w:numId="13">
    <w:abstractNumId w:val="45"/>
  </w:num>
  <w:num w:numId="14">
    <w:abstractNumId w:val="0"/>
  </w:num>
  <w:num w:numId="15">
    <w:abstractNumId w:val="20"/>
  </w:num>
  <w:num w:numId="16">
    <w:abstractNumId w:val="17"/>
  </w:num>
  <w:num w:numId="17">
    <w:abstractNumId w:val="12"/>
  </w:num>
  <w:num w:numId="18">
    <w:abstractNumId w:val="19"/>
  </w:num>
  <w:num w:numId="19">
    <w:abstractNumId w:val="8"/>
  </w:num>
  <w:num w:numId="20">
    <w:abstractNumId w:val="5"/>
  </w:num>
  <w:num w:numId="21">
    <w:abstractNumId w:val="22"/>
  </w:num>
  <w:num w:numId="22">
    <w:abstractNumId w:val="24"/>
  </w:num>
  <w:num w:numId="23">
    <w:abstractNumId w:val="26"/>
  </w:num>
  <w:num w:numId="24">
    <w:abstractNumId w:val="32"/>
  </w:num>
  <w:num w:numId="25">
    <w:abstractNumId w:val="33"/>
  </w:num>
  <w:num w:numId="26">
    <w:abstractNumId w:val="30"/>
  </w:num>
  <w:num w:numId="27">
    <w:abstractNumId w:val="2"/>
  </w:num>
  <w:num w:numId="28">
    <w:abstractNumId w:val="47"/>
  </w:num>
  <w:num w:numId="29">
    <w:abstractNumId w:val="40"/>
  </w:num>
  <w:num w:numId="30">
    <w:abstractNumId w:val="27"/>
  </w:num>
  <w:num w:numId="31">
    <w:abstractNumId w:val="9"/>
  </w:num>
  <w:num w:numId="32">
    <w:abstractNumId w:val="10"/>
  </w:num>
  <w:num w:numId="33">
    <w:abstractNumId w:val="37"/>
  </w:num>
  <w:num w:numId="34">
    <w:abstractNumId w:val="43"/>
  </w:num>
  <w:num w:numId="35">
    <w:abstractNumId w:val="13"/>
  </w:num>
  <w:num w:numId="36">
    <w:abstractNumId w:val="6"/>
  </w:num>
  <w:num w:numId="37">
    <w:abstractNumId w:val="34"/>
  </w:num>
  <w:num w:numId="38">
    <w:abstractNumId w:val="11"/>
  </w:num>
  <w:num w:numId="39">
    <w:abstractNumId w:val="35"/>
  </w:num>
  <w:num w:numId="40">
    <w:abstractNumId w:val="18"/>
  </w:num>
  <w:num w:numId="41">
    <w:abstractNumId w:val="36"/>
  </w:num>
  <w:num w:numId="42">
    <w:abstractNumId w:val="21"/>
  </w:num>
  <w:num w:numId="43">
    <w:abstractNumId w:val="46"/>
  </w:num>
  <w:num w:numId="44">
    <w:abstractNumId w:val="42"/>
  </w:num>
  <w:num w:numId="45">
    <w:abstractNumId w:val="15"/>
  </w:num>
  <w:num w:numId="46">
    <w:abstractNumId w:val="7"/>
  </w:num>
  <w:num w:numId="47">
    <w:abstractNumId w:val="3"/>
  </w:num>
  <w:num w:numId="48">
    <w:abstractNumId w:val="1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18"/>
    <w:rsid w:val="00075867"/>
    <w:rsid w:val="00091CF1"/>
    <w:rsid w:val="000F5B7B"/>
    <w:rsid w:val="00102A58"/>
    <w:rsid w:val="00140E55"/>
    <w:rsid w:val="00193221"/>
    <w:rsid w:val="00232FFA"/>
    <w:rsid w:val="0025680B"/>
    <w:rsid w:val="002576FC"/>
    <w:rsid w:val="00267D9B"/>
    <w:rsid w:val="00276483"/>
    <w:rsid w:val="002A34D0"/>
    <w:rsid w:val="002B21AB"/>
    <w:rsid w:val="003556BD"/>
    <w:rsid w:val="003A6200"/>
    <w:rsid w:val="003C5073"/>
    <w:rsid w:val="003D050A"/>
    <w:rsid w:val="00415060"/>
    <w:rsid w:val="00440FB5"/>
    <w:rsid w:val="00493C53"/>
    <w:rsid w:val="004A679B"/>
    <w:rsid w:val="004D2507"/>
    <w:rsid w:val="00557825"/>
    <w:rsid w:val="00564838"/>
    <w:rsid w:val="00583DB5"/>
    <w:rsid w:val="0058437A"/>
    <w:rsid w:val="005C7F18"/>
    <w:rsid w:val="005D0B1E"/>
    <w:rsid w:val="00637C95"/>
    <w:rsid w:val="007C78AD"/>
    <w:rsid w:val="00800D8F"/>
    <w:rsid w:val="008928A1"/>
    <w:rsid w:val="008C1B0E"/>
    <w:rsid w:val="008C2449"/>
    <w:rsid w:val="009073B5"/>
    <w:rsid w:val="0091203A"/>
    <w:rsid w:val="00916FD9"/>
    <w:rsid w:val="00945ACE"/>
    <w:rsid w:val="009677F1"/>
    <w:rsid w:val="009C6387"/>
    <w:rsid w:val="009D4D66"/>
    <w:rsid w:val="009D7965"/>
    <w:rsid w:val="00A04D48"/>
    <w:rsid w:val="00A1611F"/>
    <w:rsid w:val="00A4238C"/>
    <w:rsid w:val="00AF2253"/>
    <w:rsid w:val="00B0440B"/>
    <w:rsid w:val="00B26A6C"/>
    <w:rsid w:val="00B34ABA"/>
    <w:rsid w:val="00B81607"/>
    <w:rsid w:val="00B875AD"/>
    <w:rsid w:val="00C06F9F"/>
    <w:rsid w:val="00C8248C"/>
    <w:rsid w:val="00CA593A"/>
    <w:rsid w:val="00D25C53"/>
    <w:rsid w:val="00D5569C"/>
    <w:rsid w:val="00D63681"/>
    <w:rsid w:val="00DA3AFB"/>
    <w:rsid w:val="00DD4216"/>
    <w:rsid w:val="00DF5285"/>
    <w:rsid w:val="00E24980"/>
    <w:rsid w:val="00E24B7E"/>
    <w:rsid w:val="00E81C2D"/>
    <w:rsid w:val="00EB2B88"/>
    <w:rsid w:val="00EB3316"/>
    <w:rsid w:val="00EF6B69"/>
    <w:rsid w:val="00F20E2B"/>
    <w:rsid w:val="00F330BB"/>
    <w:rsid w:val="00F336D3"/>
    <w:rsid w:val="00F67B5D"/>
    <w:rsid w:val="00F7271B"/>
    <w:rsid w:val="00FC63AB"/>
    <w:rsid w:val="00FD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A58"/>
  </w:style>
  <w:style w:type="paragraph" w:styleId="a3">
    <w:name w:val="Normal (Web)"/>
    <w:basedOn w:val="a"/>
    <w:uiPriority w:val="99"/>
    <w:unhideWhenUsed/>
    <w:rsid w:val="0010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2A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2A58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102A58"/>
  </w:style>
  <w:style w:type="character" w:customStyle="1" w:styleId="ui">
    <w:name w:val="ui"/>
    <w:basedOn w:val="a0"/>
    <w:rsid w:val="00102A58"/>
  </w:style>
  <w:style w:type="paragraph" w:styleId="a6">
    <w:name w:val="Balloon Text"/>
    <w:basedOn w:val="a"/>
    <w:link w:val="a7"/>
    <w:uiPriority w:val="99"/>
    <w:semiHidden/>
    <w:unhideWhenUsed/>
    <w:rsid w:val="001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A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0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1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2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A58"/>
  </w:style>
  <w:style w:type="paragraph" w:styleId="a3">
    <w:name w:val="Normal (Web)"/>
    <w:basedOn w:val="a"/>
    <w:uiPriority w:val="99"/>
    <w:unhideWhenUsed/>
    <w:rsid w:val="0010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2A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2A58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102A58"/>
  </w:style>
  <w:style w:type="character" w:customStyle="1" w:styleId="ui">
    <w:name w:val="ui"/>
    <w:basedOn w:val="a0"/>
    <w:rsid w:val="00102A58"/>
  </w:style>
  <w:style w:type="paragraph" w:styleId="a6">
    <w:name w:val="Balloon Text"/>
    <w:basedOn w:val="a"/>
    <w:link w:val="a7"/>
    <w:uiPriority w:val="99"/>
    <w:semiHidden/>
    <w:unhideWhenUsed/>
    <w:rsid w:val="001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A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0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1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12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942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9998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13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21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1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4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41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2AB7-AF13-4F1E-81C3-B6B47D6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lova</dc:creator>
  <cp:lastModifiedBy>Ирина Александровна</cp:lastModifiedBy>
  <cp:revision>3</cp:revision>
  <dcterms:created xsi:type="dcterms:W3CDTF">2020-08-13T08:06:00Z</dcterms:created>
  <dcterms:modified xsi:type="dcterms:W3CDTF">2020-09-11T11:41:00Z</dcterms:modified>
</cp:coreProperties>
</file>